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5ECA" w14:textId="20D9DB1C" w:rsidR="00371F9E" w:rsidRPr="00CC4A3D" w:rsidRDefault="006B075F" w:rsidP="00371F9E">
      <w:pPr>
        <w:spacing w:after="0" w:line="240" w:lineRule="auto"/>
        <w:ind w:left="-1008" w:right="-1008"/>
        <w:jc w:val="center"/>
        <w:outlineLvl w:val="0"/>
        <w:rPr>
          <w:rFonts w:ascii="Century Gothic" w:eastAsia="Times New Roman" w:hAnsi="Century Gothic" w:cs="Times New Roman"/>
          <w:b/>
          <w:sz w:val="20"/>
          <w:szCs w:val="20"/>
        </w:rPr>
      </w:pPr>
      <w:r w:rsidRPr="00CC4A3D">
        <w:rPr>
          <w:rFonts w:ascii="Century Gothic" w:eastAsia="Times New Roman" w:hAnsi="Century Gothic" w:cs="Times New Roman"/>
          <w:b/>
          <w:sz w:val="20"/>
          <w:szCs w:val="20"/>
        </w:rPr>
        <w:t xml:space="preserve">Business Tax Return Engagement Letter </w:t>
      </w:r>
      <w:r w:rsidR="00B21A90">
        <w:rPr>
          <w:rFonts w:ascii="Century Gothic" w:eastAsia="Times New Roman" w:hAnsi="Century Gothic" w:cs="Times New Roman"/>
          <w:b/>
          <w:sz w:val="20"/>
          <w:szCs w:val="20"/>
        </w:rPr>
        <w:t>2021</w:t>
      </w:r>
    </w:p>
    <w:p w14:paraId="3DC1235B" w14:textId="77777777" w:rsidR="006B075F" w:rsidRPr="00CC4A3D" w:rsidRDefault="006B075F" w:rsidP="00371F9E">
      <w:pPr>
        <w:spacing w:after="0" w:line="240" w:lineRule="auto"/>
        <w:ind w:left="-1008" w:right="-1008"/>
        <w:jc w:val="center"/>
        <w:outlineLvl w:val="0"/>
        <w:rPr>
          <w:rFonts w:ascii="Century Gothic" w:eastAsia="Times New Roman" w:hAnsi="Century Gothic" w:cs="Times New Roman"/>
          <w:b/>
          <w:sz w:val="20"/>
          <w:szCs w:val="20"/>
        </w:rPr>
      </w:pPr>
      <w:r w:rsidRPr="00CC4A3D">
        <w:rPr>
          <w:rFonts w:ascii="Century Gothic" w:eastAsia="Times New Roman" w:hAnsi="Century Gothic" w:cs="Times New Roman"/>
          <w:b/>
          <w:sz w:val="20"/>
          <w:szCs w:val="20"/>
        </w:rPr>
        <w:t>(Form 1065, 1120S, 1120C, 990 and 1041 Entities)</w:t>
      </w:r>
    </w:p>
    <w:p w14:paraId="357627D6" w14:textId="77777777" w:rsidR="00371F9E" w:rsidRPr="00CC4A3D" w:rsidRDefault="00371F9E" w:rsidP="00371F9E">
      <w:pPr>
        <w:spacing w:after="0" w:line="240" w:lineRule="auto"/>
        <w:ind w:left="-1008" w:right="-1008"/>
        <w:rPr>
          <w:rFonts w:ascii="Century Gothic" w:eastAsia="Times New Roman" w:hAnsi="Century Gothic" w:cs="Times New Roman"/>
          <w:sz w:val="20"/>
          <w:szCs w:val="20"/>
        </w:rPr>
      </w:pPr>
      <w:r w:rsidRPr="00CC4A3D">
        <w:rPr>
          <w:rFonts w:ascii="Century Gothic" w:eastAsia="Times New Roman" w:hAnsi="Century Gothic" w:cs="Times New Roman"/>
          <w:sz w:val="20"/>
          <w:szCs w:val="20"/>
        </w:rPr>
        <w:tab/>
      </w:r>
      <w:r w:rsidRPr="00CC4A3D">
        <w:rPr>
          <w:rFonts w:ascii="Century Gothic" w:eastAsia="Times New Roman" w:hAnsi="Century Gothic" w:cs="Times New Roman"/>
          <w:sz w:val="20"/>
          <w:szCs w:val="20"/>
        </w:rPr>
        <w:tab/>
      </w:r>
      <w:r w:rsidRPr="00CC4A3D">
        <w:rPr>
          <w:rFonts w:ascii="Century Gothic" w:eastAsia="Times New Roman" w:hAnsi="Century Gothic" w:cs="Times New Roman"/>
          <w:sz w:val="20"/>
          <w:szCs w:val="20"/>
        </w:rPr>
        <w:tab/>
      </w:r>
      <w:r w:rsidRPr="00CC4A3D">
        <w:rPr>
          <w:rFonts w:ascii="Century Gothic" w:eastAsia="Times New Roman" w:hAnsi="Century Gothic" w:cs="Times New Roman"/>
          <w:sz w:val="20"/>
          <w:szCs w:val="20"/>
        </w:rPr>
        <w:tab/>
      </w:r>
    </w:p>
    <w:p w14:paraId="10E3050D" w14:textId="77777777" w:rsidR="00371F9E" w:rsidRPr="00CC4A3D" w:rsidRDefault="00371F9E" w:rsidP="00371F9E">
      <w:pPr>
        <w:spacing w:after="0" w:line="240" w:lineRule="auto"/>
        <w:ind w:left="-1008" w:right="-1008"/>
        <w:rPr>
          <w:rFonts w:ascii="Century Gothic" w:eastAsia="Times New Roman" w:hAnsi="Century Gothic" w:cs="Times New Roman"/>
          <w:sz w:val="20"/>
          <w:szCs w:val="20"/>
        </w:rPr>
      </w:pPr>
      <w:r w:rsidRPr="00CC4A3D">
        <w:rPr>
          <w:rFonts w:ascii="Century Gothic" w:eastAsia="Times New Roman" w:hAnsi="Century Gothic" w:cs="Times New Roman"/>
          <w:sz w:val="20"/>
          <w:szCs w:val="20"/>
        </w:rPr>
        <w:t xml:space="preserve">                                                 </w:t>
      </w:r>
    </w:p>
    <w:p w14:paraId="7045820F"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This letter is to confirm our understanding of the terms and objectives of our tax services engagement and to clarify the nature and extent of the </w:t>
      </w:r>
      <w:r w:rsidR="000A11A6" w:rsidRPr="00CC4A3D">
        <w:rPr>
          <w:rFonts w:ascii="Century Gothic" w:eastAsia="Times New Roman" w:hAnsi="Century Gothic" w:cs="Times New Roman"/>
          <w:sz w:val="17"/>
          <w:szCs w:val="17"/>
        </w:rPr>
        <w:t xml:space="preserve">accounting and </w:t>
      </w:r>
      <w:r w:rsidRPr="00CC4A3D">
        <w:rPr>
          <w:rFonts w:ascii="Century Gothic" w:eastAsia="Times New Roman" w:hAnsi="Century Gothic" w:cs="Times New Roman"/>
          <w:sz w:val="17"/>
          <w:szCs w:val="17"/>
        </w:rPr>
        <w:t xml:space="preserve">tax services provided.  </w:t>
      </w:r>
      <w:r w:rsidR="006B075F" w:rsidRPr="00CC4A3D">
        <w:rPr>
          <w:rFonts w:ascii="Century Gothic" w:eastAsia="Times New Roman" w:hAnsi="Century Gothic" w:cs="Times New Roman"/>
          <w:sz w:val="17"/>
          <w:szCs w:val="17"/>
        </w:rPr>
        <w:t xml:space="preserve">By signing this engagement </w:t>
      </w:r>
      <w:r w:rsidR="0081142E" w:rsidRPr="00CC4A3D">
        <w:rPr>
          <w:rFonts w:ascii="Century Gothic" w:eastAsia="Times New Roman" w:hAnsi="Century Gothic" w:cs="Times New Roman"/>
          <w:sz w:val="17"/>
          <w:szCs w:val="17"/>
        </w:rPr>
        <w:t>letter,</w:t>
      </w:r>
      <w:r w:rsidR="006B075F" w:rsidRPr="00CC4A3D">
        <w:rPr>
          <w:rFonts w:ascii="Century Gothic" w:eastAsia="Times New Roman" w:hAnsi="Century Gothic" w:cs="Times New Roman"/>
          <w:sz w:val="17"/>
          <w:szCs w:val="17"/>
        </w:rPr>
        <w:t xml:space="preserve"> you have indicated that you are the person responsible for the tax</w:t>
      </w:r>
      <w:r w:rsidR="000A11A6" w:rsidRPr="00CC4A3D">
        <w:rPr>
          <w:rFonts w:ascii="Century Gothic" w:eastAsia="Times New Roman" w:hAnsi="Century Gothic" w:cs="Times New Roman"/>
          <w:sz w:val="17"/>
          <w:szCs w:val="17"/>
        </w:rPr>
        <w:t xml:space="preserve"> and accounting</w:t>
      </w:r>
      <w:r w:rsidR="006B075F" w:rsidRPr="00CC4A3D">
        <w:rPr>
          <w:rFonts w:ascii="Century Gothic" w:eastAsia="Times New Roman" w:hAnsi="Century Gothic" w:cs="Times New Roman"/>
          <w:sz w:val="17"/>
          <w:szCs w:val="17"/>
        </w:rPr>
        <w:t xml:space="preserve"> matters of this entity. </w:t>
      </w:r>
      <w:r w:rsidRPr="00CC4A3D">
        <w:rPr>
          <w:rFonts w:ascii="Century Gothic" w:eastAsia="Times New Roman" w:hAnsi="Century Gothic" w:cs="Times New Roman"/>
          <w:sz w:val="17"/>
          <w:szCs w:val="17"/>
        </w:rPr>
        <w:t xml:space="preserve">                                                                                       </w:t>
      </w:r>
    </w:p>
    <w:p w14:paraId="359B7E73"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294EC524" w14:textId="74C3343D"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We </w:t>
      </w:r>
      <w:r w:rsidR="000A11A6" w:rsidRPr="00CC4A3D">
        <w:rPr>
          <w:rFonts w:ascii="Century Gothic" w:eastAsia="Times New Roman" w:hAnsi="Century Gothic" w:cs="Times New Roman"/>
          <w:sz w:val="17"/>
          <w:szCs w:val="17"/>
        </w:rPr>
        <w:t xml:space="preserve">will </w:t>
      </w:r>
      <w:r w:rsidRPr="00CC4A3D">
        <w:rPr>
          <w:rFonts w:ascii="Century Gothic" w:eastAsia="Times New Roman" w:hAnsi="Century Gothic" w:cs="Times New Roman"/>
          <w:sz w:val="17"/>
          <w:szCs w:val="17"/>
        </w:rPr>
        <w:t>prepare the federa</w:t>
      </w:r>
      <w:r w:rsidR="00CD2111" w:rsidRPr="00CC4A3D">
        <w:rPr>
          <w:rFonts w:ascii="Century Gothic" w:eastAsia="Times New Roman" w:hAnsi="Century Gothic" w:cs="Times New Roman"/>
          <w:sz w:val="17"/>
          <w:szCs w:val="17"/>
        </w:rPr>
        <w:t>l income tax r</w:t>
      </w:r>
      <w:r w:rsidR="00D61809" w:rsidRPr="00CC4A3D">
        <w:rPr>
          <w:rFonts w:ascii="Century Gothic" w:eastAsia="Times New Roman" w:hAnsi="Century Gothic" w:cs="Times New Roman"/>
          <w:sz w:val="17"/>
          <w:szCs w:val="17"/>
        </w:rPr>
        <w:t>eturn for the calendar year 20</w:t>
      </w:r>
      <w:r w:rsidR="000A11A6" w:rsidRPr="00CC4A3D">
        <w:rPr>
          <w:rFonts w:ascii="Century Gothic" w:eastAsia="Times New Roman" w:hAnsi="Century Gothic" w:cs="Times New Roman"/>
          <w:sz w:val="17"/>
          <w:szCs w:val="17"/>
        </w:rPr>
        <w:t>2</w:t>
      </w:r>
      <w:r w:rsidR="00CC4A3D" w:rsidRPr="00CC4A3D">
        <w:rPr>
          <w:rFonts w:ascii="Century Gothic" w:eastAsia="Times New Roman" w:hAnsi="Century Gothic" w:cs="Times New Roman"/>
          <w:sz w:val="17"/>
          <w:szCs w:val="17"/>
        </w:rPr>
        <w:t>1</w:t>
      </w:r>
      <w:r w:rsidRPr="00CC4A3D">
        <w:rPr>
          <w:rFonts w:ascii="Century Gothic" w:eastAsia="Times New Roman" w:hAnsi="Century Gothic" w:cs="Times New Roman"/>
          <w:sz w:val="17"/>
          <w:szCs w:val="17"/>
        </w:rPr>
        <w:t>. We provided</w:t>
      </w:r>
      <w:r w:rsidR="000A11A6" w:rsidRPr="00CC4A3D">
        <w:rPr>
          <w:rFonts w:ascii="Century Gothic" w:eastAsia="Times New Roman" w:hAnsi="Century Gothic" w:cs="Times New Roman"/>
          <w:sz w:val="17"/>
          <w:szCs w:val="17"/>
        </w:rPr>
        <w:t xml:space="preserve"> (or will provide)</w:t>
      </w:r>
      <w:r w:rsidRPr="00CC4A3D">
        <w:rPr>
          <w:rFonts w:ascii="Century Gothic" w:eastAsia="Times New Roman" w:hAnsi="Century Gothic" w:cs="Times New Roman"/>
          <w:sz w:val="17"/>
          <w:szCs w:val="17"/>
        </w:rPr>
        <w:t xml:space="preserve"> questionnaires and worksheets to guide you in organizing the information we needed to prepare your tax return. You represent that the information you supplied to us is accurate and complete to the best of your knowledge and that you have disclosed to us all relevant facts affecting the return. We did not verify the information you gave us; however, we may have asked for additional clarification of some information.</w:t>
      </w:r>
      <w:r w:rsidR="000A11A6" w:rsidRPr="00CC4A3D">
        <w:rPr>
          <w:rFonts w:ascii="Century Gothic" w:eastAsia="Times New Roman" w:hAnsi="Century Gothic" w:cs="Times New Roman"/>
          <w:sz w:val="17"/>
          <w:szCs w:val="17"/>
        </w:rPr>
        <w:t xml:space="preserve"> We will also prepare the accounting for the calendar year 202</w:t>
      </w:r>
      <w:r w:rsidR="00CC4A3D" w:rsidRPr="00CC4A3D">
        <w:rPr>
          <w:rFonts w:ascii="Century Gothic" w:eastAsia="Times New Roman" w:hAnsi="Century Gothic" w:cs="Times New Roman"/>
          <w:sz w:val="17"/>
          <w:szCs w:val="17"/>
        </w:rPr>
        <w:t>1</w:t>
      </w:r>
      <w:r w:rsidR="000A11A6" w:rsidRPr="00CC4A3D">
        <w:rPr>
          <w:rFonts w:ascii="Century Gothic" w:eastAsia="Times New Roman" w:hAnsi="Century Gothic" w:cs="Times New Roman"/>
          <w:sz w:val="17"/>
          <w:szCs w:val="17"/>
        </w:rPr>
        <w:t xml:space="preserve"> and any future years as requested.</w:t>
      </w:r>
    </w:p>
    <w:p w14:paraId="4DEDB4DE"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33408ABB"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Certain nonpublic information about you may be disclosed to provide information to affiliates of the firm and nonaffiliated third parties who perform services or functions for us in conjunction with our services to you. However, we will only make such a disclosure if we have a contractual agreement with the other party which prohibits them from disclosing or using the information other than for the purposes for which it was disclosed.</w:t>
      </w:r>
    </w:p>
    <w:p w14:paraId="4E16F8DB"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6255C9FD"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It is your responsibility to provide all the information required for the preparation of complete and accurate returns. You should retain all the documents, cancelled checks and other data that form the basis of income and deductions. These may be necessary to prove the accuracy and completeness of the return to a taxing authority. Our firm returns </w:t>
      </w:r>
      <w:proofErr w:type="gramStart"/>
      <w:r w:rsidRPr="00CC4A3D">
        <w:rPr>
          <w:rFonts w:ascii="Century Gothic" w:eastAsia="Times New Roman" w:hAnsi="Century Gothic" w:cs="Times New Roman"/>
          <w:sz w:val="17"/>
          <w:szCs w:val="17"/>
        </w:rPr>
        <w:t>all of</w:t>
      </w:r>
      <w:proofErr w:type="gramEnd"/>
      <w:r w:rsidRPr="00CC4A3D">
        <w:rPr>
          <w:rFonts w:ascii="Century Gothic" w:eastAsia="Times New Roman" w:hAnsi="Century Gothic" w:cs="Times New Roman"/>
          <w:sz w:val="17"/>
          <w:szCs w:val="17"/>
        </w:rPr>
        <w:t xml:space="preserve"> your original information to you and provides a copy of your return for your files. You have the final responsibility for the income tax return and, therefore, you should review it carefully before you sign it.</w:t>
      </w:r>
    </w:p>
    <w:p w14:paraId="1032E659"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0BBBAC57" w14:textId="77777777" w:rsidR="00371F9E" w:rsidRPr="00CC4A3D" w:rsidRDefault="00CD2111"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We do</w:t>
      </w:r>
      <w:r w:rsidR="002C653D" w:rsidRPr="00CC4A3D">
        <w:rPr>
          <w:rFonts w:ascii="Century Gothic" w:eastAsia="Times New Roman" w:hAnsi="Century Gothic" w:cs="Times New Roman"/>
          <w:sz w:val="17"/>
          <w:szCs w:val="17"/>
        </w:rPr>
        <w:t xml:space="preserve"> not au</w:t>
      </w:r>
      <w:r w:rsidRPr="00CC4A3D">
        <w:rPr>
          <w:rFonts w:ascii="Century Gothic" w:eastAsia="Times New Roman" w:hAnsi="Century Gothic" w:cs="Times New Roman"/>
          <w:sz w:val="17"/>
          <w:szCs w:val="17"/>
        </w:rPr>
        <w:t xml:space="preserve">dit or otherwise verify the data </w:t>
      </w:r>
      <w:r w:rsidR="002C653D" w:rsidRPr="00CC4A3D">
        <w:rPr>
          <w:rFonts w:ascii="Century Gothic" w:eastAsia="Times New Roman" w:hAnsi="Century Gothic" w:cs="Times New Roman"/>
          <w:sz w:val="17"/>
          <w:szCs w:val="17"/>
        </w:rPr>
        <w:t xml:space="preserve">you submit.  </w:t>
      </w:r>
      <w:r w:rsidR="00371F9E" w:rsidRPr="00CC4A3D">
        <w:rPr>
          <w:rFonts w:ascii="Century Gothic" w:eastAsia="Times New Roman" w:hAnsi="Century Gothic" w:cs="Times New Roman"/>
          <w:sz w:val="17"/>
          <w:szCs w:val="17"/>
        </w:rPr>
        <w:t xml:space="preserve">Our work in connection with the preparation of your income tax return did not include any procedures designed to discover </w:t>
      </w:r>
      <w:r w:rsidR="002C653D" w:rsidRPr="00CC4A3D">
        <w:rPr>
          <w:rFonts w:ascii="Century Gothic" w:eastAsia="Times New Roman" w:hAnsi="Century Gothic" w:cs="Times New Roman"/>
          <w:sz w:val="17"/>
          <w:szCs w:val="17"/>
        </w:rPr>
        <w:t>errors or fraud, or</w:t>
      </w:r>
      <w:r w:rsidR="00371F9E" w:rsidRPr="00CC4A3D">
        <w:rPr>
          <w:rFonts w:ascii="Century Gothic" w:eastAsia="Times New Roman" w:hAnsi="Century Gothic" w:cs="Times New Roman"/>
          <w:sz w:val="17"/>
          <w:szCs w:val="17"/>
        </w:rPr>
        <w:t xml:space="preserve"> other irregularities, should any exist.  If we discover information that affects your prior-year tax returns, we will make you aware of the facts. However, we cannot be responsible for identifying all items that may affect prior-year returns. If you become aware of such information during the year, please contact us to discuss the best resolution of the issue. We rendered accounting and bookkeeping assistance as necessary for the preparation of the income tax return, and charge our hourly fees based on the work performed.  </w:t>
      </w:r>
    </w:p>
    <w:p w14:paraId="39CF4E70"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6100E771"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We use professional judgment in resolving questions where the tax law is unclear, or when conflicts exist between the taxing authorities’ interpretations of the law and other supportable positions. Unless otherwise instructed by you, we resolve such questions in your favor whenever possible.</w:t>
      </w:r>
    </w:p>
    <w:p w14:paraId="7ABBC233"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10160ACD" w14:textId="77777777" w:rsidR="006B075F" w:rsidRPr="00CC4A3D" w:rsidRDefault="006B075F"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For Partnerships, because this is an entity whose tax attributes flow through to its partners or members, the penalty for substantial understatement of tax relating to this entity may be imposed on the partners or members.</w:t>
      </w:r>
    </w:p>
    <w:p w14:paraId="38A92015" w14:textId="77777777" w:rsidR="006B075F" w:rsidRPr="00CC4A3D" w:rsidRDefault="006B075F" w:rsidP="006B075F">
      <w:pPr>
        <w:spacing w:after="0"/>
        <w:ind w:left="-1008" w:right="-1008"/>
        <w:jc w:val="both"/>
        <w:rPr>
          <w:rFonts w:ascii="Century Gothic" w:eastAsia="Times New Roman" w:hAnsi="Century Gothic" w:cs="Times New Roman"/>
          <w:sz w:val="17"/>
          <w:szCs w:val="17"/>
        </w:rPr>
      </w:pPr>
    </w:p>
    <w:p w14:paraId="4B4095A7" w14:textId="77777777" w:rsidR="006B075F" w:rsidRPr="00CC4A3D" w:rsidRDefault="006B075F" w:rsidP="006B075F">
      <w:pPr>
        <w:spacing w:after="0"/>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For S Corporations, because an S Corporation is an entity whose tax attributes generally flow through to its shareholders, the penalty for substantial understatement of tax relating to S corporation items may be imposed at either the corporate or shareholder level.</w:t>
      </w:r>
    </w:p>
    <w:p w14:paraId="07BA0136"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05CD2A6B"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You should also know that IRS audit procedures will almost always include questions on bartering transactions and on deductions that require strict documentation such as travel and entertainment expenses and expenses for business usage of autos, computers, and cell phones. In preparing your return, we rely on your representation that we have been informed of all bartering transactions and that you understand and have complied with the documentation requirements for your expenses and deductions. If you have questions about these issues, please contact us.</w:t>
      </w:r>
    </w:p>
    <w:p w14:paraId="2AE10E62"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16F19255"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Certain communications involving tax advice between you and our firm may be privileged and not subject to disclosure to the IRS. By disclosing the contents of those communications to anyone, or by turning over information about those communications to the government, you may be waiving this privilege. To protect this right to privileged communication, please consult with us or your attorney prior to disclosing any information about our tax advice. </w:t>
      </w:r>
    </w:p>
    <w:p w14:paraId="4C877A5B"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046DC6BC"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Your return may be selected for examination by the taxing authorities. Any proposed adjustments by the examining agent are subject to certain rights of appeal.  If an examination occurs, we will represent you if you so desire; however, these additional services are not included in our fee for preparation of your </w:t>
      </w:r>
      <w:proofErr w:type="gramStart"/>
      <w:r w:rsidRPr="00CC4A3D">
        <w:rPr>
          <w:rFonts w:ascii="Century Gothic" w:eastAsia="Times New Roman" w:hAnsi="Century Gothic" w:cs="Times New Roman"/>
          <w:sz w:val="17"/>
          <w:szCs w:val="17"/>
        </w:rPr>
        <w:t>return</w:t>
      </w:r>
      <w:proofErr w:type="gramEnd"/>
      <w:r w:rsidRPr="00CC4A3D">
        <w:rPr>
          <w:rFonts w:ascii="Century Gothic" w:eastAsia="Times New Roman" w:hAnsi="Century Gothic" w:cs="Times New Roman"/>
          <w:sz w:val="17"/>
          <w:szCs w:val="17"/>
        </w:rPr>
        <w:t xml:space="preserve"> and we will render additional invoices for the time and expenses incurred.  </w:t>
      </w:r>
      <w:r w:rsidR="002C653D" w:rsidRPr="00CC4A3D">
        <w:rPr>
          <w:rFonts w:ascii="Century Gothic" w:eastAsia="Times New Roman" w:hAnsi="Century Gothic" w:cs="Times New Roman"/>
          <w:sz w:val="17"/>
          <w:szCs w:val="17"/>
        </w:rPr>
        <w:t xml:space="preserve">                                                 </w:t>
      </w:r>
    </w:p>
    <w:p w14:paraId="026DCD54" w14:textId="77777777" w:rsidR="00371F9E" w:rsidRPr="00CC4A3D" w:rsidRDefault="002C653D"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                                  </w:t>
      </w:r>
    </w:p>
    <w:p w14:paraId="496AB761"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Our fees for tax</w:t>
      </w:r>
      <w:r w:rsidR="000A11A6" w:rsidRPr="00CC4A3D">
        <w:rPr>
          <w:rFonts w:ascii="Century Gothic" w:eastAsia="Times New Roman" w:hAnsi="Century Gothic" w:cs="Times New Roman"/>
          <w:sz w:val="17"/>
          <w:szCs w:val="17"/>
        </w:rPr>
        <w:t xml:space="preserve"> and </w:t>
      </w:r>
      <w:proofErr w:type="gramStart"/>
      <w:r w:rsidR="000A11A6" w:rsidRPr="00CC4A3D">
        <w:rPr>
          <w:rFonts w:ascii="Century Gothic" w:eastAsia="Times New Roman" w:hAnsi="Century Gothic" w:cs="Times New Roman"/>
          <w:sz w:val="17"/>
          <w:szCs w:val="17"/>
        </w:rPr>
        <w:t xml:space="preserve">accounting </w:t>
      </w:r>
      <w:r w:rsidRPr="00CC4A3D">
        <w:rPr>
          <w:rFonts w:ascii="Century Gothic" w:eastAsia="Times New Roman" w:hAnsi="Century Gothic" w:cs="Times New Roman"/>
          <w:sz w:val="17"/>
          <w:szCs w:val="17"/>
        </w:rPr>
        <w:t xml:space="preserve"> services</w:t>
      </w:r>
      <w:proofErr w:type="gramEnd"/>
      <w:r w:rsidRPr="00CC4A3D">
        <w:rPr>
          <w:rFonts w:ascii="Century Gothic" w:eastAsia="Times New Roman" w:hAnsi="Century Gothic" w:cs="Times New Roman"/>
          <w:sz w:val="17"/>
          <w:szCs w:val="17"/>
        </w:rPr>
        <w:t xml:space="preserve"> are based upon the applicable rates, plus out-of-pocket expenses, including computer processing charges. Hourly rates are $150 per hour. All invoices are due and payable </w:t>
      </w:r>
      <w:r w:rsidR="002C653D" w:rsidRPr="00CC4A3D">
        <w:rPr>
          <w:rFonts w:ascii="Century Gothic" w:eastAsia="Times New Roman" w:hAnsi="Century Gothic" w:cs="Times New Roman"/>
          <w:sz w:val="17"/>
          <w:szCs w:val="17"/>
        </w:rPr>
        <w:t>upon receipt.</w:t>
      </w:r>
      <w:r w:rsidRPr="00CC4A3D">
        <w:rPr>
          <w:rFonts w:ascii="Century Gothic" w:eastAsia="Times New Roman" w:hAnsi="Century Gothic" w:cs="Times New Roman"/>
          <w:sz w:val="17"/>
          <w:szCs w:val="17"/>
        </w:rPr>
        <w:t xml:space="preserve"> </w:t>
      </w:r>
      <w:r w:rsidR="002C653D" w:rsidRPr="00CC4A3D">
        <w:rPr>
          <w:rFonts w:ascii="Century Gothic" w:eastAsia="Times New Roman" w:hAnsi="Century Gothic" w:cs="Times New Roman"/>
          <w:sz w:val="17"/>
          <w:szCs w:val="17"/>
        </w:rPr>
        <w:t>We</w:t>
      </w:r>
      <w:r w:rsidRPr="00CC4A3D">
        <w:rPr>
          <w:rFonts w:ascii="Century Gothic" w:eastAsia="Times New Roman" w:hAnsi="Century Gothic" w:cs="Times New Roman"/>
          <w:sz w:val="17"/>
          <w:szCs w:val="17"/>
        </w:rPr>
        <w:t xml:space="preserve"> may bill you on an interim basis prior to completion of this engagement</w:t>
      </w:r>
      <w:r w:rsidR="00F118F7" w:rsidRPr="00CC4A3D">
        <w:rPr>
          <w:rFonts w:ascii="Century Gothic" w:eastAsia="Times New Roman" w:hAnsi="Century Gothic" w:cs="Times New Roman"/>
          <w:sz w:val="17"/>
          <w:szCs w:val="17"/>
        </w:rPr>
        <w:t xml:space="preserve"> as a progress billing</w:t>
      </w:r>
      <w:r w:rsidRPr="00CC4A3D">
        <w:rPr>
          <w:rFonts w:ascii="Century Gothic" w:eastAsia="Times New Roman" w:hAnsi="Century Gothic" w:cs="Times New Roman"/>
          <w:sz w:val="17"/>
          <w:szCs w:val="17"/>
        </w:rPr>
        <w:t>. A late payment fee may be assessed at 2% per month until paid in full.</w:t>
      </w:r>
    </w:p>
    <w:p w14:paraId="1E09CFFF" w14:textId="77777777" w:rsidR="00F4222B" w:rsidRPr="00CC4A3D" w:rsidRDefault="00F4222B" w:rsidP="006B075F">
      <w:pPr>
        <w:spacing w:after="0" w:line="240" w:lineRule="auto"/>
        <w:ind w:left="-1008" w:right="-1008"/>
        <w:jc w:val="both"/>
        <w:rPr>
          <w:rFonts w:ascii="Century Gothic" w:eastAsia="Times New Roman" w:hAnsi="Century Gothic" w:cs="Times New Roman"/>
          <w:sz w:val="17"/>
          <w:szCs w:val="17"/>
        </w:rPr>
      </w:pPr>
    </w:p>
    <w:p w14:paraId="797D2640" w14:textId="77777777" w:rsidR="00D152A9" w:rsidRPr="00CC4A3D" w:rsidRDefault="00D152A9" w:rsidP="006B075F">
      <w:pPr>
        <w:spacing w:after="0" w:line="240" w:lineRule="auto"/>
        <w:ind w:left="-1008" w:right="-1008"/>
        <w:jc w:val="both"/>
        <w:rPr>
          <w:rFonts w:ascii="Century Gothic" w:eastAsia="Times New Roman" w:hAnsi="Century Gothic" w:cs="Times New Roman"/>
          <w:sz w:val="17"/>
          <w:szCs w:val="17"/>
        </w:rPr>
      </w:pPr>
    </w:p>
    <w:p w14:paraId="5131636E" w14:textId="086FCF8B" w:rsidR="00F4222B" w:rsidRPr="00CC4A3D" w:rsidRDefault="00F4222B"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The timeliness of your coop</w:t>
      </w:r>
      <w:r w:rsidR="001C0942" w:rsidRPr="00CC4A3D">
        <w:rPr>
          <w:rFonts w:ascii="Century Gothic" w:eastAsia="Times New Roman" w:hAnsi="Century Gothic" w:cs="Times New Roman"/>
          <w:sz w:val="17"/>
          <w:szCs w:val="17"/>
        </w:rPr>
        <w:t xml:space="preserve">eration is essential to our </w:t>
      </w:r>
      <w:r w:rsidRPr="00CC4A3D">
        <w:rPr>
          <w:rFonts w:ascii="Century Gothic" w:eastAsia="Times New Roman" w:hAnsi="Century Gothic" w:cs="Times New Roman"/>
          <w:sz w:val="17"/>
          <w:szCs w:val="17"/>
        </w:rPr>
        <w:t>ability to complete this engagement</w:t>
      </w:r>
      <w:r w:rsidR="001C0942" w:rsidRPr="00CC4A3D">
        <w:rPr>
          <w:rFonts w:ascii="Century Gothic" w:eastAsia="Times New Roman" w:hAnsi="Century Gothic" w:cs="Times New Roman"/>
          <w:sz w:val="17"/>
          <w:szCs w:val="17"/>
        </w:rPr>
        <w:t xml:space="preserve">.  Specifically, we </w:t>
      </w:r>
      <w:r w:rsidRPr="00CC4A3D">
        <w:rPr>
          <w:rFonts w:ascii="Century Gothic" w:eastAsia="Times New Roman" w:hAnsi="Century Gothic" w:cs="Times New Roman"/>
          <w:sz w:val="17"/>
          <w:szCs w:val="17"/>
        </w:rPr>
        <w:t xml:space="preserve">must receive sufficient information from which to prepare your returns within a reasonable </w:t>
      </w:r>
      <w:proofErr w:type="gramStart"/>
      <w:r w:rsidRPr="00CC4A3D">
        <w:rPr>
          <w:rFonts w:ascii="Century Gothic" w:eastAsia="Times New Roman" w:hAnsi="Century Gothic" w:cs="Times New Roman"/>
          <w:sz w:val="17"/>
          <w:szCs w:val="17"/>
        </w:rPr>
        <w:t>period of time</w:t>
      </w:r>
      <w:proofErr w:type="gramEnd"/>
      <w:r w:rsidRPr="00CC4A3D">
        <w:rPr>
          <w:rFonts w:ascii="Century Gothic" w:eastAsia="Times New Roman" w:hAnsi="Century Gothic" w:cs="Times New Roman"/>
          <w:sz w:val="17"/>
          <w:szCs w:val="17"/>
        </w:rPr>
        <w:t xml:space="preserve"> prior to the applicable filing deadline.  Accordingly, if we do not receive information from you, as noted above, by </w:t>
      </w:r>
      <w:r w:rsidR="00D152A9" w:rsidRPr="00B21A90">
        <w:rPr>
          <w:rFonts w:ascii="Century Gothic" w:eastAsia="Times New Roman" w:hAnsi="Century Gothic" w:cs="Times New Roman"/>
          <w:b/>
          <w:bCs/>
          <w:sz w:val="17"/>
          <w:szCs w:val="17"/>
        </w:rPr>
        <w:t>Fe</w:t>
      </w:r>
      <w:r w:rsidR="00D61809" w:rsidRPr="00B21A90">
        <w:rPr>
          <w:rFonts w:ascii="Century Gothic" w:eastAsia="Times New Roman" w:hAnsi="Century Gothic" w:cs="Times New Roman"/>
          <w:b/>
          <w:bCs/>
          <w:sz w:val="17"/>
          <w:szCs w:val="17"/>
        </w:rPr>
        <w:t xml:space="preserve">bruary </w:t>
      </w:r>
      <w:r w:rsidR="00CC4A3D" w:rsidRPr="00B21A90">
        <w:rPr>
          <w:rFonts w:ascii="Century Gothic" w:eastAsia="Times New Roman" w:hAnsi="Century Gothic" w:cs="Times New Roman"/>
          <w:b/>
          <w:bCs/>
          <w:sz w:val="17"/>
          <w:szCs w:val="17"/>
        </w:rPr>
        <w:t>7</w:t>
      </w:r>
      <w:r w:rsidR="00D152A9" w:rsidRPr="00B21A90">
        <w:rPr>
          <w:rFonts w:ascii="Century Gothic" w:eastAsia="Times New Roman" w:hAnsi="Century Gothic" w:cs="Times New Roman"/>
          <w:b/>
          <w:bCs/>
          <w:sz w:val="17"/>
          <w:szCs w:val="17"/>
          <w:vertAlign w:val="superscript"/>
        </w:rPr>
        <w:t>th</w:t>
      </w:r>
      <w:r w:rsidR="00D61809" w:rsidRPr="00B21A90">
        <w:rPr>
          <w:rFonts w:ascii="Century Gothic" w:eastAsia="Times New Roman" w:hAnsi="Century Gothic" w:cs="Times New Roman"/>
          <w:b/>
          <w:bCs/>
          <w:sz w:val="17"/>
          <w:szCs w:val="17"/>
        </w:rPr>
        <w:t>, 20</w:t>
      </w:r>
      <w:r w:rsidR="00DA5912" w:rsidRPr="00B21A90">
        <w:rPr>
          <w:rFonts w:ascii="Century Gothic" w:eastAsia="Times New Roman" w:hAnsi="Century Gothic" w:cs="Times New Roman"/>
          <w:b/>
          <w:bCs/>
          <w:sz w:val="17"/>
          <w:szCs w:val="17"/>
        </w:rPr>
        <w:t>2</w:t>
      </w:r>
      <w:r w:rsidR="00CC4A3D" w:rsidRPr="00B21A90">
        <w:rPr>
          <w:rFonts w:ascii="Century Gothic" w:eastAsia="Times New Roman" w:hAnsi="Century Gothic" w:cs="Times New Roman"/>
          <w:b/>
          <w:bCs/>
          <w:sz w:val="17"/>
          <w:szCs w:val="17"/>
        </w:rPr>
        <w:t>2</w:t>
      </w:r>
      <w:r w:rsidR="00D152A9" w:rsidRPr="00CC4A3D">
        <w:rPr>
          <w:rFonts w:ascii="Century Gothic" w:eastAsia="Times New Roman" w:hAnsi="Century Gothic" w:cs="Times New Roman"/>
          <w:sz w:val="17"/>
          <w:szCs w:val="17"/>
        </w:rPr>
        <w:t xml:space="preserve"> </w:t>
      </w:r>
      <w:r w:rsidR="002606F0" w:rsidRPr="00CC4A3D">
        <w:rPr>
          <w:rFonts w:ascii="Century Gothic" w:eastAsia="Times New Roman" w:hAnsi="Century Gothic" w:cs="Times New Roman"/>
          <w:sz w:val="17"/>
          <w:szCs w:val="17"/>
        </w:rPr>
        <w:t>(</w:t>
      </w:r>
      <w:r w:rsidR="00D61809" w:rsidRPr="00CC4A3D">
        <w:rPr>
          <w:rFonts w:ascii="Century Gothic" w:eastAsia="Times New Roman" w:hAnsi="Century Gothic" w:cs="Times New Roman"/>
          <w:sz w:val="17"/>
          <w:szCs w:val="17"/>
        </w:rPr>
        <w:t xml:space="preserve">or by </w:t>
      </w:r>
      <w:r w:rsidR="00D61809" w:rsidRPr="00B21A90">
        <w:rPr>
          <w:rFonts w:ascii="Century Gothic" w:eastAsia="Times New Roman" w:hAnsi="Century Gothic" w:cs="Times New Roman"/>
          <w:b/>
          <w:bCs/>
          <w:sz w:val="17"/>
          <w:szCs w:val="17"/>
        </w:rPr>
        <w:t xml:space="preserve">March </w:t>
      </w:r>
      <w:r w:rsidR="00B21A90">
        <w:rPr>
          <w:rFonts w:ascii="Century Gothic" w:eastAsia="Times New Roman" w:hAnsi="Century Gothic" w:cs="Times New Roman"/>
          <w:b/>
          <w:bCs/>
          <w:sz w:val="17"/>
          <w:szCs w:val="17"/>
        </w:rPr>
        <w:t>7</w:t>
      </w:r>
      <w:r w:rsidR="00D152A9" w:rsidRPr="00B21A90">
        <w:rPr>
          <w:rFonts w:ascii="Century Gothic" w:eastAsia="Times New Roman" w:hAnsi="Century Gothic" w:cs="Times New Roman"/>
          <w:b/>
          <w:bCs/>
          <w:sz w:val="17"/>
          <w:szCs w:val="17"/>
          <w:vertAlign w:val="superscript"/>
        </w:rPr>
        <w:t>th</w:t>
      </w:r>
      <w:r w:rsidR="00D61809" w:rsidRPr="00B21A90">
        <w:rPr>
          <w:rFonts w:ascii="Century Gothic" w:eastAsia="Times New Roman" w:hAnsi="Century Gothic" w:cs="Times New Roman"/>
          <w:b/>
          <w:bCs/>
          <w:sz w:val="17"/>
          <w:szCs w:val="17"/>
        </w:rPr>
        <w:t xml:space="preserve">, </w:t>
      </w:r>
      <w:proofErr w:type="gramStart"/>
      <w:r w:rsidR="00D61809" w:rsidRPr="00B21A90">
        <w:rPr>
          <w:rFonts w:ascii="Century Gothic" w:eastAsia="Times New Roman" w:hAnsi="Century Gothic" w:cs="Times New Roman"/>
          <w:b/>
          <w:bCs/>
          <w:sz w:val="17"/>
          <w:szCs w:val="17"/>
        </w:rPr>
        <w:t>20</w:t>
      </w:r>
      <w:r w:rsidR="00DA5912" w:rsidRPr="00B21A90">
        <w:rPr>
          <w:rFonts w:ascii="Century Gothic" w:eastAsia="Times New Roman" w:hAnsi="Century Gothic" w:cs="Times New Roman"/>
          <w:b/>
          <w:bCs/>
          <w:sz w:val="17"/>
          <w:szCs w:val="17"/>
        </w:rPr>
        <w:t>2</w:t>
      </w:r>
      <w:r w:rsidR="00CC4A3D" w:rsidRPr="00B21A90">
        <w:rPr>
          <w:rFonts w:ascii="Century Gothic" w:eastAsia="Times New Roman" w:hAnsi="Century Gothic" w:cs="Times New Roman"/>
          <w:b/>
          <w:bCs/>
          <w:sz w:val="17"/>
          <w:szCs w:val="17"/>
        </w:rPr>
        <w:t>2</w:t>
      </w:r>
      <w:proofErr w:type="gramEnd"/>
      <w:r w:rsidR="00D152A9" w:rsidRPr="00CC4A3D">
        <w:rPr>
          <w:rFonts w:ascii="Century Gothic" w:eastAsia="Times New Roman" w:hAnsi="Century Gothic" w:cs="Times New Roman"/>
          <w:sz w:val="17"/>
          <w:szCs w:val="17"/>
        </w:rPr>
        <w:t xml:space="preserve"> </w:t>
      </w:r>
      <w:r w:rsidR="002606F0" w:rsidRPr="00CC4A3D">
        <w:rPr>
          <w:rFonts w:ascii="Century Gothic" w:eastAsia="Times New Roman" w:hAnsi="Century Gothic" w:cs="Times New Roman"/>
          <w:sz w:val="17"/>
          <w:szCs w:val="17"/>
        </w:rPr>
        <w:t>C corporations)</w:t>
      </w:r>
      <w:r w:rsidR="00D152A9" w:rsidRPr="00CC4A3D">
        <w:rPr>
          <w:rFonts w:ascii="Century Gothic" w:eastAsia="Times New Roman" w:hAnsi="Century Gothic" w:cs="Times New Roman"/>
          <w:sz w:val="17"/>
          <w:szCs w:val="17"/>
        </w:rPr>
        <w:t xml:space="preserve"> it</w:t>
      </w:r>
      <w:r w:rsidR="001C0942" w:rsidRPr="00CC4A3D">
        <w:rPr>
          <w:rFonts w:ascii="Century Gothic" w:eastAsia="Times New Roman" w:hAnsi="Century Gothic" w:cs="Times New Roman"/>
          <w:sz w:val="17"/>
          <w:szCs w:val="17"/>
        </w:rPr>
        <w:t xml:space="preserve"> may be necessary for us </w:t>
      </w:r>
      <w:r w:rsidRPr="00CC4A3D">
        <w:rPr>
          <w:rFonts w:ascii="Century Gothic" w:eastAsia="Times New Roman" w:hAnsi="Century Gothic" w:cs="Times New Roman"/>
          <w:sz w:val="17"/>
          <w:szCs w:val="17"/>
        </w:rPr>
        <w:t>to pursue an extension</w:t>
      </w:r>
      <w:r w:rsidR="00E35750" w:rsidRPr="00CC4A3D">
        <w:rPr>
          <w:rFonts w:ascii="Century Gothic" w:eastAsia="Times New Roman" w:hAnsi="Century Gothic" w:cs="Times New Roman"/>
          <w:sz w:val="17"/>
          <w:szCs w:val="17"/>
        </w:rPr>
        <w:t xml:space="preserve"> of the due </w:t>
      </w:r>
      <w:r w:rsidR="001C0942" w:rsidRPr="00CC4A3D">
        <w:rPr>
          <w:rFonts w:ascii="Century Gothic" w:eastAsia="Times New Roman" w:hAnsi="Century Gothic" w:cs="Times New Roman"/>
          <w:sz w:val="17"/>
          <w:szCs w:val="17"/>
        </w:rPr>
        <w:t xml:space="preserve">date of your returns, and we </w:t>
      </w:r>
      <w:r w:rsidR="00E35750" w:rsidRPr="00CC4A3D">
        <w:rPr>
          <w:rFonts w:ascii="Century Gothic" w:eastAsia="Times New Roman" w:hAnsi="Century Gothic" w:cs="Times New Roman"/>
          <w:sz w:val="17"/>
          <w:szCs w:val="17"/>
        </w:rPr>
        <w:t>reser</w:t>
      </w:r>
      <w:r w:rsidR="001C0942" w:rsidRPr="00CC4A3D">
        <w:rPr>
          <w:rFonts w:ascii="Century Gothic" w:eastAsia="Times New Roman" w:hAnsi="Century Gothic" w:cs="Times New Roman"/>
          <w:sz w:val="17"/>
          <w:szCs w:val="17"/>
        </w:rPr>
        <w:t xml:space="preserve">ve the right to suspend our </w:t>
      </w:r>
      <w:r w:rsidR="00E35750" w:rsidRPr="00CC4A3D">
        <w:rPr>
          <w:rFonts w:ascii="Century Gothic" w:eastAsia="Times New Roman" w:hAnsi="Century Gothic" w:cs="Times New Roman"/>
          <w:sz w:val="17"/>
          <w:szCs w:val="17"/>
        </w:rPr>
        <w:t>service or withdraw from this engagement.</w:t>
      </w:r>
    </w:p>
    <w:p w14:paraId="6EC0484D" w14:textId="77777777" w:rsidR="006C490E" w:rsidRPr="00CC4A3D" w:rsidRDefault="006C490E" w:rsidP="006B075F">
      <w:pPr>
        <w:spacing w:after="0" w:line="240" w:lineRule="auto"/>
        <w:ind w:left="-1008" w:right="-1008"/>
        <w:jc w:val="both"/>
        <w:rPr>
          <w:rFonts w:ascii="Century Gothic" w:eastAsia="Times New Roman" w:hAnsi="Century Gothic" w:cs="Times New Roman"/>
          <w:sz w:val="17"/>
          <w:szCs w:val="17"/>
        </w:rPr>
      </w:pPr>
    </w:p>
    <w:p w14:paraId="61A2ADE7" w14:textId="77777777" w:rsidR="006C490E" w:rsidRPr="00CC4A3D" w:rsidRDefault="006C490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lastRenderedPageBreak/>
        <w:t>If we</w:t>
      </w:r>
      <w:r w:rsidR="001C0942" w:rsidRPr="00CC4A3D">
        <w:rPr>
          <w:rFonts w:ascii="Century Gothic" w:eastAsia="Times New Roman" w:hAnsi="Century Gothic" w:cs="Times New Roman"/>
          <w:sz w:val="17"/>
          <w:szCs w:val="17"/>
        </w:rPr>
        <w:t xml:space="preserve"> elect to terminate our </w:t>
      </w:r>
      <w:r w:rsidRPr="00CC4A3D">
        <w:rPr>
          <w:rFonts w:ascii="Century Gothic" w:eastAsia="Times New Roman" w:hAnsi="Century Gothic" w:cs="Times New Roman"/>
          <w:sz w:val="17"/>
          <w:szCs w:val="17"/>
        </w:rPr>
        <w:t>services for non-payment, or for any other reason provided for in this letter, our</w:t>
      </w:r>
      <w:r w:rsidR="001C0942" w:rsidRPr="00CC4A3D">
        <w:rPr>
          <w:rFonts w:ascii="Century Gothic" w:eastAsia="Times New Roman" w:hAnsi="Century Gothic" w:cs="Times New Roman"/>
          <w:sz w:val="17"/>
          <w:szCs w:val="17"/>
        </w:rPr>
        <w:t xml:space="preserve"> </w:t>
      </w:r>
      <w:r w:rsidRPr="00CC4A3D">
        <w:rPr>
          <w:rFonts w:ascii="Century Gothic" w:eastAsia="Times New Roman" w:hAnsi="Century Gothic" w:cs="Times New Roman"/>
          <w:sz w:val="17"/>
          <w:szCs w:val="17"/>
        </w:rPr>
        <w:t>engagement</w:t>
      </w:r>
      <w:r w:rsidR="00D56454" w:rsidRPr="00CC4A3D">
        <w:rPr>
          <w:rFonts w:ascii="Century Gothic" w:eastAsia="Times New Roman" w:hAnsi="Century Gothic" w:cs="Times New Roman"/>
          <w:sz w:val="17"/>
          <w:szCs w:val="17"/>
        </w:rPr>
        <w:t xml:space="preserve"> will be deemed to have been completed upon written notificatio</w:t>
      </w:r>
      <w:r w:rsidR="001C0942" w:rsidRPr="00CC4A3D">
        <w:rPr>
          <w:rFonts w:ascii="Century Gothic" w:eastAsia="Times New Roman" w:hAnsi="Century Gothic" w:cs="Times New Roman"/>
          <w:sz w:val="17"/>
          <w:szCs w:val="17"/>
        </w:rPr>
        <w:t xml:space="preserve">n of termination, even if we </w:t>
      </w:r>
      <w:r w:rsidR="00D56454" w:rsidRPr="00CC4A3D">
        <w:rPr>
          <w:rFonts w:ascii="Century Gothic" w:eastAsia="Times New Roman" w:hAnsi="Century Gothic" w:cs="Times New Roman"/>
          <w:sz w:val="17"/>
          <w:szCs w:val="17"/>
        </w:rPr>
        <w:t xml:space="preserve">have not completed your return.  You will be obligated to compensate </w:t>
      </w:r>
      <w:r w:rsidR="001C0942" w:rsidRPr="00CC4A3D">
        <w:rPr>
          <w:rFonts w:ascii="Century Gothic" w:eastAsia="Times New Roman" w:hAnsi="Century Gothic" w:cs="Times New Roman"/>
          <w:sz w:val="17"/>
          <w:szCs w:val="17"/>
        </w:rPr>
        <w:t xml:space="preserve">us </w:t>
      </w:r>
      <w:r w:rsidR="00D56454" w:rsidRPr="00CC4A3D">
        <w:rPr>
          <w:rFonts w:ascii="Century Gothic" w:eastAsia="Times New Roman" w:hAnsi="Century Gothic" w:cs="Times New Roman"/>
          <w:sz w:val="17"/>
          <w:szCs w:val="17"/>
        </w:rPr>
        <w:t>for all the time ex</w:t>
      </w:r>
      <w:r w:rsidR="001C0942" w:rsidRPr="00CC4A3D">
        <w:rPr>
          <w:rFonts w:ascii="Century Gothic" w:eastAsia="Times New Roman" w:hAnsi="Century Gothic" w:cs="Times New Roman"/>
          <w:sz w:val="17"/>
          <w:szCs w:val="17"/>
        </w:rPr>
        <w:t xml:space="preserve">pended, and to reimburse us </w:t>
      </w:r>
      <w:r w:rsidR="00D56454" w:rsidRPr="00CC4A3D">
        <w:rPr>
          <w:rFonts w:ascii="Century Gothic" w:eastAsia="Times New Roman" w:hAnsi="Century Gothic" w:cs="Times New Roman"/>
          <w:sz w:val="17"/>
          <w:szCs w:val="17"/>
        </w:rPr>
        <w:t xml:space="preserve">for </w:t>
      </w:r>
      <w:proofErr w:type="gramStart"/>
      <w:r w:rsidR="00D56454" w:rsidRPr="00CC4A3D">
        <w:rPr>
          <w:rFonts w:ascii="Century Gothic" w:eastAsia="Times New Roman" w:hAnsi="Century Gothic" w:cs="Times New Roman"/>
          <w:sz w:val="17"/>
          <w:szCs w:val="17"/>
        </w:rPr>
        <w:t>all of</w:t>
      </w:r>
      <w:proofErr w:type="gramEnd"/>
      <w:r w:rsidR="00D56454" w:rsidRPr="00CC4A3D">
        <w:rPr>
          <w:rFonts w:ascii="Century Gothic" w:eastAsia="Times New Roman" w:hAnsi="Century Gothic" w:cs="Times New Roman"/>
          <w:sz w:val="17"/>
          <w:szCs w:val="17"/>
        </w:rPr>
        <w:t xml:space="preserve"> </w:t>
      </w:r>
      <w:r w:rsidR="00E91FB3" w:rsidRPr="00CC4A3D">
        <w:rPr>
          <w:rFonts w:ascii="Century Gothic" w:eastAsia="Times New Roman" w:hAnsi="Century Gothic" w:cs="Times New Roman"/>
          <w:sz w:val="17"/>
          <w:szCs w:val="17"/>
        </w:rPr>
        <w:t>our</w:t>
      </w:r>
      <w:r w:rsidR="00D56454" w:rsidRPr="00CC4A3D">
        <w:rPr>
          <w:rFonts w:ascii="Century Gothic" w:eastAsia="Times New Roman" w:hAnsi="Century Gothic" w:cs="Times New Roman"/>
          <w:sz w:val="17"/>
          <w:szCs w:val="17"/>
        </w:rPr>
        <w:t xml:space="preserve"> out-of-pocket costs, through date of termination.</w:t>
      </w:r>
    </w:p>
    <w:p w14:paraId="38F6618B" w14:textId="77777777" w:rsidR="000605A2" w:rsidRPr="00CC4A3D" w:rsidRDefault="000605A2" w:rsidP="006B075F">
      <w:pPr>
        <w:spacing w:after="0" w:line="240" w:lineRule="auto"/>
        <w:ind w:left="-1008" w:right="-1008"/>
        <w:jc w:val="both"/>
        <w:rPr>
          <w:rFonts w:ascii="Century Gothic" w:eastAsia="Times New Roman" w:hAnsi="Century Gothic" w:cs="Times New Roman"/>
          <w:sz w:val="17"/>
          <w:szCs w:val="17"/>
        </w:rPr>
      </w:pPr>
    </w:p>
    <w:p w14:paraId="5F08D72E" w14:textId="77777777" w:rsidR="00371F9E" w:rsidRPr="00CC4A3D" w:rsidRDefault="009B16DC"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In connection with </w:t>
      </w:r>
      <w:r w:rsidR="001C0942" w:rsidRPr="00CC4A3D">
        <w:rPr>
          <w:rFonts w:ascii="Century Gothic" w:eastAsia="Times New Roman" w:hAnsi="Century Gothic" w:cs="Times New Roman"/>
          <w:sz w:val="17"/>
          <w:szCs w:val="17"/>
        </w:rPr>
        <w:t xml:space="preserve">this engagement, we </w:t>
      </w:r>
      <w:r w:rsidRPr="00CC4A3D">
        <w:rPr>
          <w:rFonts w:ascii="Century Gothic" w:eastAsia="Times New Roman" w:hAnsi="Century Gothic" w:cs="Times New Roman"/>
          <w:sz w:val="17"/>
          <w:szCs w:val="17"/>
        </w:rPr>
        <w:t>may communicate with you via email transmission.  As emails can be intercepted and read, disclosed or otherwise used or communicated by an unintended third party, or may not be delivered to each of the parties to whom they are directed and only to</w:t>
      </w:r>
      <w:r w:rsidR="001C0942" w:rsidRPr="00CC4A3D">
        <w:rPr>
          <w:rFonts w:ascii="Century Gothic" w:eastAsia="Times New Roman" w:hAnsi="Century Gothic" w:cs="Times New Roman"/>
          <w:sz w:val="17"/>
          <w:szCs w:val="17"/>
        </w:rPr>
        <w:t xml:space="preserve"> such parties, we </w:t>
      </w:r>
      <w:r w:rsidRPr="00CC4A3D">
        <w:rPr>
          <w:rFonts w:ascii="Century Gothic" w:eastAsia="Times New Roman" w:hAnsi="Century Gothic" w:cs="Times New Roman"/>
          <w:sz w:val="17"/>
          <w:szCs w:val="17"/>
        </w:rPr>
        <w:t xml:space="preserve">cannot guarantee or warrant </w:t>
      </w:r>
      <w:proofErr w:type="gramStart"/>
      <w:r w:rsidRPr="00CC4A3D">
        <w:rPr>
          <w:rFonts w:ascii="Century Gothic" w:eastAsia="Times New Roman" w:hAnsi="Century Gothic" w:cs="Times New Roman"/>
          <w:sz w:val="17"/>
          <w:szCs w:val="17"/>
        </w:rPr>
        <w:t>that em</w:t>
      </w:r>
      <w:r w:rsidR="001C0942" w:rsidRPr="00CC4A3D">
        <w:rPr>
          <w:rFonts w:ascii="Century Gothic" w:eastAsia="Times New Roman" w:hAnsi="Century Gothic" w:cs="Times New Roman"/>
          <w:sz w:val="17"/>
          <w:szCs w:val="17"/>
        </w:rPr>
        <w:t>ails</w:t>
      </w:r>
      <w:proofErr w:type="gramEnd"/>
      <w:r w:rsidR="001C0942" w:rsidRPr="00CC4A3D">
        <w:rPr>
          <w:rFonts w:ascii="Century Gothic" w:eastAsia="Times New Roman" w:hAnsi="Century Gothic" w:cs="Times New Roman"/>
          <w:sz w:val="17"/>
          <w:szCs w:val="17"/>
        </w:rPr>
        <w:t xml:space="preserve"> from us </w:t>
      </w:r>
      <w:r w:rsidRPr="00CC4A3D">
        <w:rPr>
          <w:rFonts w:ascii="Century Gothic" w:eastAsia="Times New Roman" w:hAnsi="Century Gothic" w:cs="Times New Roman"/>
          <w:sz w:val="17"/>
          <w:szCs w:val="17"/>
        </w:rPr>
        <w:t xml:space="preserve">will be properly delivered and read only by the addressee.  </w:t>
      </w:r>
      <w:proofErr w:type="gramStart"/>
      <w:r w:rsidR="001C0942" w:rsidRPr="00CC4A3D">
        <w:rPr>
          <w:rFonts w:ascii="Century Gothic" w:eastAsia="Times New Roman" w:hAnsi="Century Gothic" w:cs="Times New Roman"/>
          <w:sz w:val="17"/>
          <w:szCs w:val="17"/>
        </w:rPr>
        <w:t>Therefore</w:t>
      </w:r>
      <w:proofErr w:type="gramEnd"/>
      <w:r w:rsidR="001C0942" w:rsidRPr="00CC4A3D">
        <w:rPr>
          <w:rFonts w:ascii="Century Gothic" w:eastAsia="Times New Roman" w:hAnsi="Century Gothic" w:cs="Times New Roman"/>
          <w:sz w:val="17"/>
          <w:szCs w:val="17"/>
        </w:rPr>
        <w:t xml:space="preserve"> we </w:t>
      </w:r>
      <w:r w:rsidR="00975E02" w:rsidRPr="00CC4A3D">
        <w:rPr>
          <w:rFonts w:ascii="Century Gothic" w:eastAsia="Times New Roman" w:hAnsi="Century Gothic" w:cs="Times New Roman"/>
          <w:sz w:val="17"/>
          <w:szCs w:val="17"/>
        </w:rPr>
        <w:t>specifically disclaim and waive any liability or responsibility whatsoever for the interception or unintentional disclosur</w:t>
      </w:r>
      <w:r w:rsidR="00893519" w:rsidRPr="00CC4A3D">
        <w:rPr>
          <w:rFonts w:ascii="Century Gothic" w:eastAsia="Times New Roman" w:hAnsi="Century Gothic" w:cs="Times New Roman"/>
          <w:sz w:val="17"/>
          <w:szCs w:val="17"/>
        </w:rPr>
        <w:t xml:space="preserve">e </w:t>
      </w:r>
      <w:r w:rsidR="006E7BCA" w:rsidRPr="00CC4A3D">
        <w:rPr>
          <w:rFonts w:ascii="Century Gothic" w:eastAsia="Times New Roman" w:hAnsi="Century Gothic" w:cs="Times New Roman"/>
          <w:sz w:val="17"/>
          <w:szCs w:val="17"/>
        </w:rPr>
        <w:t>of emails</w:t>
      </w:r>
      <w:r w:rsidR="00765BF6" w:rsidRPr="00CC4A3D">
        <w:rPr>
          <w:rFonts w:ascii="Century Gothic" w:eastAsia="Times New Roman" w:hAnsi="Century Gothic" w:cs="Times New Roman"/>
          <w:sz w:val="17"/>
          <w:szCs w:val="17"/>
        </w:rPr>
        <w:t xml:space="preserve"> transmitted by</w:t>
      </w:r>
      <w:r w:rsidR="001C0942" w:rsidRPr="00CC4A3D">
        <w:rPr>
          <w:rFonts w:ascii="Century Gothic" w:eastAsia="Times New Roman" w:hAnsi="Century Gothic" w:cs="Times New Roman"/>
          <w:sz w:val="17"/>
          <w:szCs w:val="17"/>
        </w:rPr>
        <w:t xml:space="preserve"> us </w:t>
      </w:r>
      <w:r w:rsidR="00765BF6" w:rsidRPr="00CC4A3D">
        <w:rPr>
          <w:rFonts w:ascii="Century Gothic" w:eastAsia="Times New Roman" w:hAnsi="Century Gothic" w:cs="Times New Roman"/>
          <w:sz w:val="17"/>
          <w:szCs w:val="17"/>
        </w:rPr>
        <w:t>in connection with the performance of this engagement.  In th</w:t>
      </w:r>
      <w:r w:rsidR="001C0942" w:rsidRPr="00CC4A3D">
        <w:rPr>
          <w:rFonts w:ascii="Century Gothic" w:eastAsia="Times New Roman" w:hAnsi="Century Gothic" w:cs="Times New Roman"/>
          <w:sz w:val="17"/>
          <w:szCs w:val="17"/>
        </w:rPr>
        <w:t xml:space="preserve">at regard, you agree that we </w:t>
      </w:r>
      <w:r w:rsidR="00765BF6" w:rsidRPr="00CC4A3D">
        <w:rPr>
          <w:rFonts w:ascii="Century Gothic" w:eastAsia="Times New Roman" w:hAnsi="Century Gothic" w:cs="Times New Roman"/>
          <w:sz w:val="17"/>
          <w:szCs w:val="17"/>
        </w:rPr>
        <w:t xml:space="preserve">shall have no liability for any loss or damage to any person or entity resulting from the use of email transmissions, including to any consequential, incidental, direct, </w:t>
      </w:r>
      <w:proofErr w:type="gramStart"/>
      <w:r w:rsidR="00765BF6" w:rsidRPr="00CC4A3D">
        <w:rPr>
          <w:rFonts w:ascii="Century Gothic" w:eastAsia="Times New Roman" w:hAnsi="Century Gothic" w:cs="Times New Roman"/>
          <w:sz w:val="17"/>
          <w:szCs w:val="17"/>
        </w:rPr>
        <w:t>indirect</w:t>
      </w:r>
      <w:proofErr w:type="gramEnd"/>
      <w:r w:rsidR="00765BF6" w:rsidRPr="00CC4A3D">
        <w:rPr>
          <w:rFonts w:ascii="Century Gothic" w:eastAsia="Times New Roman" w:hAnsi="Century Gothic" w:cs="Times New Roman"/>
          <w:sz w:val="17"/>
          <w:szCs w:val="17"/>
        </w:rPr>
        <w:t xml:space="preserve"> or special damages such as loss of revenues or anticipated profits, or disclosure or communication of confidential or proprietary information. </w:t>
      </w:r>
    </w:p>
    <w:p w14:paraId="7133D6B3" w14:textId="77777777" w:rsidR="00765BF6" w:rsidRPr="00CC4A3D" w:rsidRDefault="00765BF6" w:rsidP="006B075F">
      <w:pPr>
        <w:spacing w:after="0" w:line="240" w:lineRule="auto"/>
        <w:ind w:left="-1008" w:right="-1008"/>
        <w:jc w:val="both"/>
        <w:rPr>
          <w:rFonts w:ascii="Century Gothic" w:eastAsia="Times New Roman" w:hAnsi="Century Gothic" w:cs="Times New Roman"/>
          <w:sz w:val="17"/>
          <w:szCs w:val="17"/>
        </w:rPr>
      </w:pPr>
    </w:p>
    <w:p w14:paraId="6CC08CCE" w14:textId="77777777" w:rsidR="001C0942" w:rsidRPr="00CC4A3D" w:rsidRDefault="001C0942"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In the event we are required to respond to a subpoena, court order, or other legal process for the production of documents and/or testimony relative to informa</w:t>
      </w:r>
      <w:r w:rsidR="006810D4" w:rsidRPr="00CC4A3D">
        <w:rPr>
          <w:rFonts w:ascii="Century Gothic" w:eastAsia="Times New Roman" w:hAnsi="Century Gothic" w:cs="Times New Roman"/>
          <w:sz w:val="17"/>
          <w:szCs w:val="17"/>
        </w:rPr>
        <w:t>tion we have obtained and/or</w:t>
      </w:r>
      <w:r w:rsidRPr="00CC4A3D">
        <w:rPr>
          <w:rFonts w:ascii="Century Gothic" w:eastAsia="Times New Roman" w:hAnsi="Century Gothic" w:cs="Times New Roman"/>
          <w:sz w:val="17"/>
          <w:szCs w:val="17"/>
        </w:rPr>
        <w:t xml:space="preserve"> prepared during the course of this engagement, you agree to compensate us at our hourly rates, as set forth above, for the time we expend in connection with such response, and to reimburse us for all of our</w:t>
      </w:r>
      <w:r w:rsidR="006810D4" w:rsidRPr="00CC4A3D">
        <w:rPr>
          <w:rFonts w:ascii="Century Gothic" w:eastAsia="Times New Roman" w:hAnsi="Century Gothic" w:cs="Times New Roman"/>
          <w:sz w:val="17"/>
          <w:szCs w:val="17"/>
        </w:rPr>
        <w:t xml:space="preserve"> out-of-pocket costs incurred in that regard. </w:t>
      </w:r>
    </w:p>
    <w:p w14:paraId="31E6BDBD" w14:textId="77777777" w:rsidR="006810D4" w:rsidRPr="00CC4A3D" w:rsidRDefault="006810D4" w:rsidP="006B075F">
      <w:pPr>
        <w:spacing w:after="0" w:line="240" w:lineRule="auto"/>
        <w:ind w:left="-1008" w:right="-1008"/>
        <w:jc w:val="both"/>
        <w:rPr>
          <w:rFonts w:ascii="Century Gothic" w:eastAsia="Times New Roman" w:hAnsi="Century Gothic" w:cs="Times New Roman"/>
          <w:sz w:val="17"/>
          <w:szCs w:val="17"/>
        </w:rPr>
      </w:pPr>
    </w:p>
    <w:p w14:paraId="7C09BBB8" w14:textId="77777777" w:rsidR="005C03D4" w:rsidRPr="00CC4A3D" w:rsidRDefault="005C03D4"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Any litigation arising out of this engagement; except actions by us to enforce payment of our professional invoices, must be filed within one year from the completion of the engagement, notwithstanding any statutory provision to the contrary. </w:t>
      </w:r>
    </w:p>
    <w:p w14:paraId="1C738DAA" w14:textId="77777777" w:rsidR="005C03D4" w:rsidRPr="00CC4A3D" w:rsidRDefault="005C03D4" w:rsidP="006B075F">
      <w:pPr>
        <w:spacing w:after="0" w:line="240" w:lineRule="auto"/>
        <w:ind w:left="-1008" w:right="-1008"/>
        <w:jc w:val="both"/>
        <w:rPr>
          <w:rFonts w:ascii="Century Gothic" w:eastAsia="Times New Roman" w:hAnsi="Century Gothic" w:cs="Times New Roman"/>
          <w:sz w:val="17"/>
          <w:szCs w:val="17"/>
        </w:rPr>
      </w:pPr>
    </w:p>
    <w:p w14:paraId="180E6423" w14:textId="77777777" w:rsidR="006810D4" w:rsidRPr="00CC4A3D" w:rsidRDefault="006810D4"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Notwithstanding anything contained herein, both accountant and client agree that regardless of where the client is domiciled and regardless of where this Agreement is ph</w:t>
      </w:r>
      <w:r w:rsidR="005C03D4" w:rsidRPr="00CC4A3D">
        <w:rPr>
          <w:rFonts w:ascii="Century Gothic" w:eastAsia="Times New Roman" w:hAnsi="Century Gothic" w:cs="Times New Roman"/>
          <w:sz w:val="17"/>
          <w:szCs w:val="17"/>
        </w:rPr>
        <w:t>ysically signed, this Agreement shall have been deemed to have been entered into at Accountants office located in Tarrant Co. Texas, USA and this location shall be the exclusive jurisdiction for resolving disputes related to this Agreement.</w:t>
      </w:r>
      <w:r w:rsidRPr="00CC4A3D">
        <w:rPr>
          <w:rFonts w:ascii="Century Gothic" w:eastAsia="Times New Roman" w:hAnsi="Century Gothic" w:cs="Times New Roman"/>
          <w:sz w:val="17"/>
          <w:szCs w:val="17"/>
        </w:rPr>
        <w:t xml:space="preserve">  This agreement shall be interpreted and governed in accordance with the Laws of Texas. </w:t>
      </w:r>
    </w:p>
    <w:p w14:paraId="7B246116" w14:textId="77777777" w:rsidR="006810D4" w:rsidRPr="00CC4A3D" w:rsidRDefault="006810D4" w:rsidP="006B075F">
      <w:pPr>
        <w:spacing w:after="0" w:line="240" w:lineRule="auto"/>
        <w:ind w:left="-1008" w:right="-1008"/>
        <w:jc w:val="both"/>
        <w:rPr>
          <w:rFonts w:ascii="Century Gothic" w:eastAsia="Times New Roman" w:hAnsi="Century Gothic" w:cs="Times New Roman"/>
          <w:sz w:val="17"/>
          <w:szCs w:val="17"/>
        </w:rPr>
      </w:pPr>
    </w:p>
    <w:p w14:paraId="3DAD890C" w14:textId="77777777" w:rsidR="006810D4" w:rsidRPr="00CC4A3D" w:rsidRDefault="006810D4"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This engagement letter is contractual in nature and includes </w:t>
      </w:r>
      <w:proofErr w:type="gramStart"/>
      <w:r w:rsidRPr="00CC4A3D">
        <w:rPr>
          <w:rFonts w:ascii="Century Gothic" w:eastAsia="Times New Roman" w:hAnsi="Century Gothic" w:cs="Times New Roman"/>
          <w:sz w:val="17"/>
          <w:szCs w:val="17"/>
        </w:rPr>
        <w:t>all of</w:t>
      </w:r>
      <w:proofErr w:type="gramEnd"/>
      <w:r w:rsidRPr="00CC4A3D">
        <w:rPr>
          <w:rFonts w:ascii="Century Gothic" w:eastAsia="Times New Roman" w:hAnsi="Century Gothic" w:cs="Times New Roman"/>
          <w:sz w:val="17"/>
          <w:szCs w:val="17"/>
        </w:rPr>
        <w:t xml:space="preserve"> the relevant terms that will govern the engagement for which it has been prepared.  The terms of this letter supersede any prior oral or written representations o</w:t>
      </w:r>
      <w:r w:rsidR="0012327E" w:rsidRPr="00CC4A3D">
        <w:rPr>
          <w:rFonts w:ascii="Century Gothic" w:eastAsia="Times New Roman" w:hAnsi="Century Gothic" w:cs="Times New Roman"/>
          <w:sz w:val="17"/>
          <w:szCs w:val="17"/>
        </w:rPr>
        <w:t>r</w:t>
      </w:r>
      <w:r w:rsidRPr="00CC4A3D">
        <w:rPr>
          <w:rFonts w:ascii="Century Gothic" w:eastAsia="Times New Roman" w:hAnsi="Century Gothic" w:cs="Times New Roman"/>
          <w:sz w:val="17"/>
          <w:szCs w:val="17"/>
        </w:rPr>
        <w:t xml:space="preserve"> commitments by or between the partie</w:t>
      </w:r>
      <w:r w:rsidR="0012327E" w:rsidRPr="00CC4A3D">
        <w:rPr>
          <w:rFonts w:ascii="Century Gothic" w:eastAsia="Times New Roman" w:hAnsi="Century Gothic" w:cs="Times New Roman"/>
          <w:sz w:val="17"/>
          <w:szCs w:val="17"/>
        </w:rPr>
        <w:t>s</w:t>
      </w:r>
      <w:r w:rsidRPr="00CC4A3D">
        <w:rPr>
          <w:rFonts w:ascii="Century Gothic" w:eastAsia="Times New Roman" w:hAnsi="Century Gothic" w:cs="Times New Roman"/>
          <w:sz w:val="17"/>
          <w:szCs w:val="17"/>
        </w:rPr>
        <w:t xml:space="preserve">.  Any material changes or additions to the terms set forth in this letter will only become effective if evidenced by a written amendment to this letter, signed by </w:t>
      </w:r>
      <w:proofErr w:type="gramStart"/>
      <w:r w:rsidRPr="00CC4A3D">
        <w:rPr>
          <w:rFonts w:ascii="Century Gothic" w:eastAsia="Times New Roman" w:hAnsi="Century Gothic" w:cs="Times New Roman"/>
          <w:sz w:val="17"/>
          <w:szCs w:val="17"/>
        </w:rPr>
        <w:t>all of</w:t>
      </w:r>
      <w:proofErr w:type="gramEnd"/>
      <w:r w:rsidRPr="00CC4A3D">
        <w:rPr>
          <w:rFonts w:ascii="Century Gothic" w:eastAsia="Times New Roman" w:hAnsi="Century Gothic" w:cs="Times New Roman"/>
          <w:sz w:val="17"/>
          <w:szCs w:val="17"/>
        </w:rPr>
        <w:t xml:space="preserve"> the parties. </w:t>
      </w:r>
    </w:p>
    <w:p w14:paraId="456F552B" w14:textId="77777777" w:rsidR="003E56BF" w:rsidRPr="00CC4A3D" w:rsidRDefault="003E56BF" w:rsidP="006B075F">
      <w:pPr>
        <w:spacing w:after="0" w:line="240" w:lineRule="auto"/>
        <w:ind w:left="-1008" w:right="-1008"/>
        <w:jc w:val="both"/>
        <w:rPr>
          <w:rFonts w:ascii="Century Gothic" w:eastAsia="Times New Roman" w:hAnsi="Century Gothic" w:cs="Times New Roman"/>
          <w:sz w:val="17"/>
          <w:szCs w:val="17"/>
        </w:rPr>
      </w:pPr>
    </w:p>
    <w:p w14:paraId="5B233B38" w14:textId="77777777" w:rsidR="003E56BF" w:rsidRPr="00CC4A3D" w:rsidRDefault="003E56BF" w:rsidP="003E56B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 xml:space="preserve">Because the IRS asked on your business tax return if your business made any payments to individuals, PC, Partnerships, LLC, rent payments, legal or accounting services, you are required to file Form(s) </w:t>
      </w:r>
      <w:proofErr w:type="gramStart"/>
      <w:r w:rsidRPr="00CC4A3D">
        <w:rPr>
          <w:rFonts w:ascii="Century Gothic" w:eastAsia="Times New Roman" w:hAnsi="Century Gothic" w:cs="Times New Roman"/>
          <w:sz w:val="17"/>
          <w:szCs w:val="17"/>
        </w:rPr>
        <w:t>1099;</w:t>
      </w:r>
      <w:proofErr w:type="gramEnd"/>
    </w:p>
    <w:p w14:paraId="71A3C30F" w14:textId="77777777" w:rsidR="003E56BF" w:rsidRPr="00CC4A3D" w:rsidRDefault="003E56BF" w:rsidP="003E56BF">
      <w:pPr>
        <w:spacing w:after="0" w:line="240" w:lineRule="auto"/>
        <w:ind w:left="-1008" w:right="-1008"/>
        <w:jc w:val="both"/>
        <w:rPr>
          <w:rFonts w:ascii="Century Gothic" w:eastAsia="Times New Roman" w:hAnsi="Century Gothic" w:cs="Times New Roman"/>
          <w:sz w:val="17"/>
          <w:szCs w:val="17"/>
        </w:rPr>
      </w:pPr>
    </w:p>
    <w:p w14:paraId="327F0FFC" w14:textId="5B147B58" w:rsidR="003E56BF" w:rsidRPr="00CC4A3D" w:rsidRDefault="003E56BF" w:rsidP="003E56BF">
      <w:pPr>
        <w:spacing w:after="0" w:line="240" w:lineRule="auto"/>
        <w:ind w:left="-1008" w:right="-1008"/>
        <w:jc w:val="both"/>
        <w:rPr>
          <w:rFonts w:ascii="Century Gothic" w:eastAsia="Times New Roman" w:hAnsi="Century Gothic" w:cs="Times New Roman"/>
          <w:b/>
          <w:sz w:val="17"/>
          <w:szCs w:val="17"/>
        </w:rPr>
      </w:pPr>
      <w:r w:rsidRPr="00CC4A3D">
        <w:rPr>
          <w:rFonts w:ascii="Century Gothic" w:eastAsia="Times New Roman" w:hAnsi="Century Gothic" w:cs="Times New Roman"/>
          <w:b/>
          <w:sz w:val="17"/>
          <w:szCs w:val="17"/>
        </w:rPr>
        <w:t>Did the business make any paym</w:t>
      </w:r>
      <w:r w:rsidR="00D61809" w:rsidRPr="00CC4A3D">
        <w:rPr>
          <w:rFonts w:ascii="Century Gothic" w:eastAsia="Times New Roman" w:hAnsi="Century Gothic" w:cs="Times New Roman"/>
          <w:b/>
          <w:sz w:val="17"/>
          <w:szCs w:val="17"/>
        </w:rPr>
        <w:t>ents in 20</w:t>
      </w:r>
      <w:r w:rsidR="000A11A6" w:rsidRPr="00CC4A3D">
        <w:rPr>
          <w:rFonts w:ascii="Century Gothic" w:eastAsia="Times New Roman" w:hAnsi="Century Gothic" w:cs="Times New Roman"/>
          <w:b/>
          <w:sz w:val="17"/>
          <w:szCs w:val="17"/>
        </w:rPr>
        <w:t>2</w:t>
      </w:r>
      <w:r w:rsidR="00CC4A3D" w:rsidRPr="00CC4A3D">
        <w:rPr>
          <w:rFonts w:ascii="Century Gothic" w:eastAsia="Times New Roman" w:hAnsi="Century Gothic" w:cs="Times New Roman"/>
          <w:b/>
          <w:sz w:val="17"/>
          <w:szCs w:val="17"/>
        </w:rPr>
        <w:t>1</w:t>
      </w:r>
      <w:r w:rsidR="00014C7D" w:rsidRPr="00CC4A3D">
        <w:rPr>
          <w:rFonts w:ascii="Century Gothic" w:eastAsia="Times New Roman" w:hAnsi="Century Gothic" w:cs="Times New Roman"/>
          <w:b/>
          <w:sz w:val="17"/>
          <w:szCs w:val="17"/>
        </w:rPr>
        <w:t xml:space="preserve"> that would require</w:t>
      </w:r>
      <w:r w:rsidRPr="00CC4A3D">
        <w:rPr>
          <w:rFonts w:ascii="Century Gothic" w:eastAsia="Times New Roman" w:hAnsi="Century Gothic" w:cs="Times New Roman"/>
          <w:b/>
          <w:sz w:val="17"/>
          <w:szCs w:val="17"/>
        </w:rPr>
        <w:t xml:space="preserve"> it to file Form(s) </w:t>
      </w:r>
      <w:proofErr w:type="gramStart"/>
      <w:r w:rsidRPr="00CC4A3D">
        <w:rPr>
          <w:rFonts w:ascii="Century Gothic" w:eastAsia="Times New Roman" w:hAnsi="Century Gothic" w:cs="Times New Roman"/>
          <w:b/>
          <w:sz w:val="17"/>
          <w:szCs w:val="17"/>
        </w:rPr>
        <w:t>1099?_</w:t>
      </w:r>
      <w:proofErr w:type="gramEnd"/>
      <w:r w:rsidRPr="00CC4A3D">
        <w:rPr>
          <w:rFonts w:ascii="Century Gothic" w:eastAsia="Times New Roman" w:hAnsi="Century Gothic" w:cs="Times New Roman"/>
          <w:b/>
          <w:sz w:val="17"/>
          <w:szCs w:val="17"/>
        </w:rPr>
        <w:t>___________</w:t>
      </w:r>
    </w:p>
    <w:p w14:paraId="4F950200" w14:textId="77777777" w:rsidR="003E56BF" w:rsidRPr="00CC4A3D" w:rsidRDefault="003E56BF" w:rsidP="003E56BF">
      <w:pPr>
        <w:spacing w:after="0" w:line="240" w:lineRule="auto"/>
        <w:ind w:left="-1008" w:right="-1008"/>
        <w:jc w:val="both"/>
        <w:rPr>
          <w:rFonts w:ascii="Century Gothic" w:eastAsia="Times New Roman" w:hAnsi="Century Gothic" w:cs="Times New Roman"/>
          <w:b/>
          <w:sz w:val="17"/>
          <w:szCs w:val="17"/>
        </w:rPr>
      </w:pPr>
    </w:p>
    <w:p w14:paraId="227A9078" w14:textId="77777777" w:rsidR="003E56BF" w:rsidRPr="00CC4A3D" w:rsidRDefault="003E56BF" w:rsidP="003E56BF">
      <w:pPr>
        <w:spacing w:after="0" w:line="240" w:lineRule="auto"/>
        <w:ind w:left="-1008" w:right="-1008"/>
        <w:jc w:val="both"/>
        <w:rPr>
          <w:rFonts w:ascii="Century Gothic" w:eastAsia="Times New Roman" w:hAnsi="Century Gothic" w:cs="Times New Roman"/>
          <w:b/>
          <w:sz w:val="17"/>
          <w:szCs w:val="17"/>
        </w:rPr>
      </w:pPr>
      <w:r w:rsidRPr="00CC4A3D">
        <w:rPr>
          <w:rFonts w:ascii="Century Gothic" w:eastAsia="Times New Roman" w:hAnsi="Century Gothic" w:cs="Times New Roman"/>
          <w:b/>
          <w:sz w:val="17"/>
          <w:szCs w:val="17"/>
        </w:rPr>
        <w:t xml:space="preserve">If yes, did the business file or will it file all required Forms </w:t>
      </w:r>
      <w:proofErr w:type="gramStart"/>
      <w:r w:rsidRPr="00CC4A3D">
        <w:rPr>
          <w:rFonts w:ascii="Century Gothic" w:eastAsia="Times New Roman" w:hAnsi="Century Gothic" w:cs="Times New Roman"/>
          <w:b/>
          <w:sz w:val="17"/>
          <w:szCs w:val="17"/>
        </w:rPr>
        <w:t>1099?_</w:t>
      </w:r>
      <w:proofErr w:type="gramEnd"/>
      <w:r w:rsidRPr="00CC4A3D">
        <w:rPr>
          <w:rFonts w:ascii="Century Gothic" w:eastAsia="Times New Roman" w:hAnsi="Century Gothic" w:cs="Times New Roman"/>
          <w:b/>
          <w:sz w:val="17"/>
          <w:szCs w:val="17"/>
        </w:rPr>
        <w:t>______________</w:t>
      </w:r>
    </w:p>
    <w:p w14:paraId="53051699" w14:textId="77777777" w:rsidR="003E56BF" w:rsidRPr="00CC4A3D" w:rsidRDefault="003E56BF" w:rsidP="003E56BF">
      <w:pPr>
        <w:spacing w:after="0" w:line="240" w:lineRule="auto"/>
        <w:ind w:left="-1008" w:right="-1008"/>
        <w:jc w:val="both"/>
        <w:rPr>
          <w:rFonts w:ascii="Century Gothic" w:eastAsia="Times New Roman" w:hAnsi="Century Gothic" w:cs="Times New Roman"/>
          <w:b/>
          <w:sz w:val="17"/>
          <w:szCs w:val="17"/>
        </w:rPr>
      </w:pPr>
    </w:p>
    <w:p w14:paraId="0540BE9B" w14:textId="77777777" w:rsidR="003E56BF" w:rsidRPr="00CC4A3D" w:rsidRDefault="003E56BF" w:rsidP="003E56BF">
      <w:pPr>
        <w:spacing w:after="0" w:line="240" w:lineRule="auto"/>
        <w:ind w:left="-1008" w:right="-1008"/>
        <w:jc w:val="both"/>
        <w:rPr>
          <w:rFonts w:ascii="Century Gothic" w:eastAsia="Times New Roman" w:hAnsi="Century Gothic" w:cs="Times New Roman"/>
          <w:sz w:val="17"/>
          <w:szCs w:val="17"/>
        </w:rPr>
      </w:pPr>
    </w:p>
    <w:p w14:paraId="1FDCFDAD" w14:textId="77777777" w:rsidR="003E56BF" w:rsidRPr="00CC4A3D" w:rsidRDefault="003E56BF" w:rsidP="003E56B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If the tax services and terms outlined are in accordance with your understanding of our engagement, please sign the letter in the space provided.</w:t>
      </w:r>
    </w:p>
    <w:p w14:paraId="7BFCA69E" w14:textId="77777777" w:rsidR="003E56BF" w:rsidRPr="00CC4A3D" w:rsidRDefault="003E56BF" w:rsidP="003E56BF">
      <w:pPr>
        <w:spacing w:after="0" w:line="240" w:lineRule="auto"/>
        <w:ind w:left="-1008" w:right="-1008"/>
        <w:jc w:val="both"/>
        <w:rPr>
          <w:rFonts w:ascii="Century Gothic" w:eastAsia="Times New Roman" w:hAnsi="Century Gothic" w:cs="Times New Roman"/>
          <w:b/>
          <w:sz w:val="17"/>
          <w:szCs w:val="17"/>
        </w:rPr>
      </w:pPr>
    </w:p>
    <w:p w14:paraId="2690F442" w14:textId="77777777" w:rsidR="003E56BF" w:rsidRPr="00CC4A3D" w:rsidRDefault="003E56BF" w:rsidP="003E56B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We appreciate this opportunity to serve you. If you have any questions or need any additional information, please do not hesitate to call us.</w:t>
      </w:r>
    </w:p>
    <w:p w14:paraId="21F7615E" w14:textId="77777777" w:rsidR="003E56BF" w:rsidRPr="00CC4A3D" w:rsidRDefault="003E56BF" w:rsidP="006B075F">
      <w:pPr>
        <w:spacing w:after="0" w:line="240" w:lineRule="auto"/>
        <w:ind w:left="-1008" w:right="-1008"/>
        <w:jc w:val="both"/>
        <w:rPr>
          <w:rFonts w:ascii="Century Gothic" w:eastAsia="Times New Roman" w:hAnsi="Century Gothic" w:cs="Times New Roman"/>
          <w:sz w:val="17"/>
          <w:szCs w:val="17"/>
        </w:rPr>
      </w:pPr>
    </w:p>
    <w:p w14:paraId="2A5F2160"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1E902BA1"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Very Truly Yours,</w:t>
      </w:r>
    </w:p>
    <w:p w14:paraId="1BE68B78" w14:textId="77777777" w:rsidR="00371F9E" w:rsidRPr="00CC4A3D" w:rsidRDefault="003E56BF"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noProof/>
          <w:sz w:val="17"/>
          <w:szCs w:val="17"/>
        </w:rPr>
        <w:drawing>
          <wp:inline distT="0" distB="0" distL="0" distR="0" wp14:anchorId="72736E7F" wp14:editId="5162EB28">
            <wp:extent cx="186836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Full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3703" cy="573133"/>
                    </a:xfrm>
                    <a:prstGeom prst="rect">
                      <a:avLst/>
                    </a:prstGeom>
                  </pic:spPr>
                </pic:pic>
              </a:graphicData>
            </a:graphic>
          </wp:inline>
        </w:drawing>
      </w:r>
    </w:p>
    <w:p w14:paraId="7681351C" w14:textId="77777777" w:rsidR="00371F9E" w:rsidRPr="00CC4A3D" w:rsidRDefault="00371F9E" w:rsidP="006B075F">
      <w:pPr>
        <w:spacing w:after="0" w:line="240" w:lineRule="auto"/>
        <w:ind w:left="-1008" w:right="-1008"/>
        <w:jc w:val="both"/>
        <w:outlineLvl w:val="0"/>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KAREN S. FREEMAN, CPA, PLLC</w:t>
      </w:r>
    </w:p>
    <w:p w14:paraId="55DF6E0E"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778DE4BA"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The foregoing is in accordance with my understanding of your engagement to provide tax services. The terms described in this letter are acceptable and are hereby agreed to.</w:t>
      </w:r>
    </w:p>
    <w:p w14:paraId="198CA504"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43A33E3B" w14:textId="77777777" w:rsidR="00371F9E" w:rsidRPr="00CC4A3D" w:rsidRDefault="00371F9E" w:rsidP="006B075F">
      <w:pPr>
        <w:spacing w:after="0" w:line="240" w:lineRule="auto"/>
        <w:ind w:left="-1008" w:right="-1008"/>
        <w:jc w:val="both"/>
        <w:outlineLvl w:val="0"/>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AGREED TO AND ACCEPTED:</w:t>
      </w:r>
    </w:p>
    <w:p w14:paraId="6897249D" w14:textId="77777777" w:rsidR="004D429A" w:rsidRPr="00CC4A3D" w:rsidRDefault="004D429A" w:rsidP="006B075F">
      <w:pPr>
        <w:spacing w:after="0" w:line="240" w:lineRule="auto"/>
        <w:ind w:left="-1008" w:right="-1008"/>
        <w:jc w:val="both"/>
        <w:outlineLvl w:val="0"/>
        <w:rPr>
          <w:rFonts w:ascii="Century Gothic" w:eastAsia="Times New Roman" w:hAnsi="Century Gothic" w:cs="Times New Roman"/>
          <w:sz w:val="17"/>
          <w:szCs w:val="17"/>
        </w:rPr>
      </w:pPr>
    </w:p>
    <w:p w14:paraId="09648A4F"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711AA20F"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p>
    <w:p w14:paraId="25C7FD7B" w14:textId="77777777" w:rsidR="00371F9E" w:rsidRPr="00CC4A3D" w:rsidRDefault="00371F9E"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By: _____________________________________                 Date: _____________________</w:t>
      </w:r>
    </w:p>
    <w:p w14:paraId="04541E0C" w14:textId="3BCCC672" w:rsidR="00AE35E1" w:rsidRPr="00CC4A3D" w:rsidRDefault="00AE35E1" w:rsidP="006B075F">
      <w:pPr>
        <w:spacing w:after="0" w:line="240" w:lineRule="auto"/>
        <w:ind w:left="-1008" w:right="-1008"/>
        <w:jc w:val="both"/>
        <w:rPr>
          <w:rFonts w:ascii="Century Gothic" w:eastAsia="Times New Roman" w:hAnsi="Century Gothic" w:cs="Times New Roman"/>
          <w:sz w:val="17"/>
          <w:szCs w:val="17"/>
        </w:rPr>
      </w:pPr>
    </w:p>
    <w:p w14:paraId="39E5D756" w14:textId="77777777" w:rsidR="00CC4A3D" w:rsidRPr="00CC4A3D" w:rsidRDefault="00CC4A3D" w:rsidP="006B075F">
      <w:pPr>
        <w:spacing w:after="0" w:line="240" w:lineRule="auto"/>
        <w:ind w:left="-1008" w:right="-1008"/>
        <w:jc w:val="both"/>
        <w:rPr>
          <w:rFonts w:ascii="Century Gothic" w:eastAsia="Times New Roman" w:hAnsi="Century Gothic" w:cs="Times New Roman"/>
          <w:sz w:val="17"/>
          <w:szCs w:val="17"/>
        </w:rPr>
      </w:pPr>
    </w:p>
    <w:p w14:paraId="2A1154FA" w14:textId="77777777" w:rsidR="00AE35E1" w:rsidRPr="00CC4A3D" w:rsidRDefault="00AE35E1" w:rsidP="006B075F">
      <w:pPr>
        <w:spacing w:after="0" w:line="240" w:lineRule="auto"/>
        <w:ind w:left="-1008" w:right="-1008"/>
        <w:jc w:val="both"/>
        <w:rPr>
          <w:rFonts w:ascii="Century Gothic" w:eastAsia="Times New Roman" w:hAnsi="Century Gothic" w:cs="Times New Roman"/>
          <w:sz w:val="17"/>
          <w:szCs w:val="17"/>
        </w:rPr>
      </w:pPr>
      <w:r w:rsidRPr="00CC4A3D">
        <w:rPr>
          <w:rFonts w:ascii="Century Gothic" w:eastAsia="Times New Roman" w:hAnsi="Century Gothic" w:cs="Times New Roman"/>
          <w:sz w:val="17"/>
          <w:szCs w:val="17"/>
        </w:rPr>
        <w:t>Company Name: ___________________________________________________________________________________________________</w:t>
      </w:r>
    </w:p>
    <w:p w14:paraId="75F5D182" w14:textId="77777777" w:rsidR="00AE35E1" w:rsidRPr="00CC4A3D" w:rsidRDefault="00AE35E1" w:rsidP="00AE35E1">
      <w:pPr>
        <w:ind w:right="-1008"/>
        <w:jc w:val="both"/>
        <w:rPr>
          <w:sz w:val="17"/>
          <w:szCs w:val="17"/>
        </w:rPr>
      </w:pPr>
    </w:p>
    <w:sectPr w:rsidR="00AE35E1" w:rsidRPr="00CC4A3D" w:rsidSect="00CC4A3D">
      <w:pgSz w:w="12240" w:h="15840" w:code="1"/>
      <w:pgMar w:top="720" w:right="1440" w:bottom="720" w:left="1440" w:header="0" w:footer="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AC1" w14:textId="77777777" w:rsidR="005E02CD" w:rsidRDefault="005E02CD" w:rsidP="00371F9E">
      <w:pPr>
        <w:spacing w:after="0" w:line="240" w:lineRule="auto"/>
      </w:pPr>
      <w:r>
        <w:separator/>
      </w:r>
    </w:p>
  </w:endnote>
  <w:endnote w:type="continuationSeparator" w:id="0">
    <w:p w14:paraId="27D5EBA7" w14:textId="77777777" w:rsidR="005E02CD" w:rsidRDefault="005E02CD" w:rsidP="0037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F05C" w14:textId="77777777" w:rsidR="005E02CD" w:rsidRDefault="005E02CD" w:rsidP="00371F9E">
      <w:pPr>
        <w:spacing w:after="0" w:line="240" w:lineRule="auto"/>
      </w:pPr>
      <w:r>
        <w:separator/>
      </w:r>
    </w:p>
  </w:footnote>
  <w:footnote w:type="continuationSeparator" w:id="0">
    <w:p w14:paraId="5AEE134A" w14:textId="77777777" w:rsidR="005E02CD" w:rsidRDefault="005E02CD" w:rsidP="00371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9E"/>
    <w:rsid w:val="00005500"/>
    <w:rsid w:val="00014C7D"/>
    <w:rsid w:val="00027853"/>
    <w:rsid w:val="00027EBB"/>
    <w:rsid w:val="00045D74"/>
    <w:rsid w:val="00046A1B"/>
    <w:rsid w:val="0005009C"/>
    <w:rsid w:val="000605A2"/>
    <w:rsid w:val="00067B6C"/>
    <w:rsid w:val="000821B4"/>
    <w:rsid w:val="000841A9"/>
    <w:rsid w:val="000A11A6"/>
    <w:rsid w:val="000A1D7E"/>
    <w:rsid w:val="000B2370"/>
    <w:rsid w:val="00111F60"/>
    <w:rsid w:val="0011532A"/>
    <w:rsid w:val="0012327E"/>
    <w:rsid w:val="0015139D"/>
    <w:rsid w:val="00154E78"/>
    <w:rsid w:val="0018707C"/>
    <w:rsid w:val="001930E6"/>
    <w:rsid w:val="00196823"/>
    <w:rsid w:val="001C0942"/>
    <w:rsid w:val="001D52A0"/>
    <w:rsid w:val="0021489F"/>
    <w:rsid w:val="002222DA"/>
    <w:rsid w:val="0023062F"/>
    <w:rsid w:val="00251CA9"/>
    <w:rsid w:val="002606F0"/>
    <w:rsid w:val="00270782"/>
    <w:rsid w:val="00281E9E"/>
    <w:rsid w:val="0028426F"/>
    <w:rsid w:val="00293FBC"/>
    <w:rsid w:val="002A0EA5"/>
    <w:rsid w:val="002A4136"/>
    <w:rsid w:val="002C2C82"/>
    <w:rsid w:val="002C653D"/>
    <w:rsid w:val="00310F84"/>
    <w:rsid w:val="003358B7"/>
    <w:rsid w:val="00357F8C"/>
    <w:rsid w:val="00371F9E"/>
    <w:rsid w:val="003E56BF"/>
    <w:rsid w:val="003E69C3"/>
    <w:rsid w:val="004135B2"/>
    <w:rsid w:val="00426942"/>
    <w:rsid w:val="00442BCA"/>
    <w:rsid w:val="004536F9"/>
    <w:rsid w:val="004747AC"/>
    <w:rsid w:val="0048404D"/>
    <w:rsid w:val="00485741"/>
    <w:rsid w:val="004D429A"/>
    <w:rsid w:val="004E10D8"/>
    <w:rsid w:val="004E13BB"/>
    <w:rsid w:val="004E4440"/>
    <w:rsid w:val="00510A91"/>
    <w:rsid w:val="00511AD4"/>
    <w:rsid w:val="005152A1"/>
    <w:rsid w:val="00533E7A"/>
    <w:rsid w:val="00540E96"/>
    <w:rsid w:val="005772EF"/>
    <w:rsid w:val="00591FD5"/>
    <w:rsid w:val="005B496A"/>
    <w:rsid w:val="005C03D4"/>
    <w:rsid w:val="005E02CD"/>
    <w:rsid w:val="0061026E"/>
    <w:rsid w:val="006136A7"/>
    <w:rsid w:val="00617703"/>
    <w:rsid w:val="0065264B"/>
    <w:rsid w:val="006810D4"/>
    <w:rsid w:val="006B075F"/>
    <w:rsid w:val="006C490E"/>
    <w:rsid w:val="006E065F"/>
    <w:rsid w:val="006E7BCA"/>
    <w:rsid w:val="006F4428"/>
    <w:rsid w:val="00703014"/>
    <w:rsid w:val="00723269"/>
    <w:rsid w:val="00725000"/>
    <w:rsid w:val="00742FBE"/>
    <w:rsid w:val="00750B6D"/>
    <w:rsid w:val="0076083E"/>
    <w:rsid w:val="00760AEF"/>
    <w:rsid w:val="00765BF6"/>
    <w:rsid w:val="007721C6"/>
    <w:rsid w:val="00782B52"/>
    <w:rsid w:val="007B0BE5"/>
    <w:rsid w:val="007B587E"/>
    <w:rsid w:val="007C292C"/>
    <w:rsid w:val="007E5286"/>
    <w:rsid w:val="0081142E"/>
    <w:rsid w:val="0087105B"/>
    <w:rsid w:val="008728A3"/>
    <w:rsid w:val="00875331"/>
    <w:rsid w:val="008800E9"/>
    <w:rsid w:val="00880642"/>
    <w:rsid w:val="00893519"/>
    <w:rsid w:val="008B27B7"/>
    <w:rsid w:val="008B3FBB"/>
    <w:rsid w:val="008D38B9"/>
    <w:rsid w:val="008E0D58"/>
    <w:rsid w:val="008E0ED2"/>
    <w:rsid w:val="0090550B"/>
    <w:rsid w:val="0092425A"/>
    <w:rsid w:val="00942358"/>
    <w:rsid w:val="00945C8B"/>
    <w:rsid w:val="00975E02"/>
    <w:rsid w:val="009804D6"/>
    <w:rsid w:val="0099246F"/>
    <w:rsid w:val="009A1790"/>
    <w:rsid w:val="009A5769"/>
    <w:rsid w:val="009B16DC"/>
    <w:rsid w:val="00A20DF3"/>
    <w:rsid w:val="00A5033B"/>
    <w:rsid w:val="00A5755F"/>
    <w:rsid w:val="00A64715"/>
    <w:rsid w:val="00A665DC"/>
    <w:rsid w:val="00A7648B"/>
    <w:rsid w:val="00AB378C"/>
    <w:rsid w:val="00AB49CF"/>
    <w:rsid w:val="00AC25E4"/>
    <w:rsid w:val="00AE1B77"/>
    <w:rsid w:val="00AE26E3"/>
    <w:rsid w:val="00AE35E1"/>
    <w:rsid w:val="00AF3A88"/>
    <w:rsid w:val="00B21A90"/>
    <w:rsid w:val="00B374F5"/>
    <w:rsid w:val="00B462D9"/>
    <w:rsid w:val="00B52902"/>
    <w:rsid w:val="00B54D94"/>
    <w:rsid w:val="00B7573C"/>
    <w:rsid w:val="00B775F6"/>
    <w:rsid w:val="00B806BA"/>
    <w:rsid w:val="00B8145E"/>
    <w:rsid w:val="00B9657A"/>
    <w:rsid w:val="00BB550A"/>
    <w:rsid w:val="00C040AF"/>
    <w:rsid w:val="00C0609F"/>
    <w:rsid w:val="00C33B54"/>
    <w:rsid w:val="00C62A21"/>
    <w:rsid w:val="00CB0E15"/>
    <w:rsid w:val="00CC4A3D"/>
    <w:rsid w:val="00CC53F0"/>
    <w:rsid w:val="00CD2111"/>
    <w:rsid w:val="00CD5575"/>
    <w:rsid w:val="00CE0DF2"/>
    <w:rsid w:val="00D152A9"/>
    <w:rsid w:val="00D33F60"/>
    <w:rsid w:val="00D35F16"/>
    <w:rsid w:val="00D472D3"/>
    <w:rsid w:val="00D53891"/>
    <w:rsid w:val="00D56454"/>
    <w:rsid w:val="00D61809"/>
    <w:rsid w:val="00D72367"/>
    <w:rsid w:val="00DA33D7"/>
    <w:rsid w:val="00DA5912"/>
    <w:rsid w:val="00E1194C"/>
    <w:rsid w:val="00E35750"/>
    <w:rsid w:val="00E4017C"/>
    <w:rsid w:val="00E52F26"/>
    <w:rsid w:val="00E81E2F"/>
    <w:rsid w:val="00E91FB3"/>
    <w:rsid w:val="00EC7B89"/>
    <w:rsid w:val="00ED4EFA"/>
    <w:rsid w:val="00F118F7"/>
    <w:rsid w:val="00F11C71"/>
    <w:rsid w:val="00F15BF3"/>
    <w:rsid w:val="00F17165"/>
    <w:rsid w:val="00F40FD8"/>
    <w:rsid w:val="00F4222B"/>
    <w:rsid w:val="00F6744D"/>
    <w:rsid w:val="00F85BCA"/>
    <w:rsid w:val="00FC242F"/>
    <w:rsid w:val="00FD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C95E"/>
  <w15:docId w15:val="{5ACC1F4E-65F1-4D88-94E1-D10D7A84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9E"/>
  </w:style>
  <w:style w:type="paragraph" w:styleId="Footer">
    <w:name w:val="footer"/>
    <w:basedOn w:val="Normal"/>
    <w:link w:val="FooterChar"/>
    <w:uiPriority w:val="99"/>
    <w:unhideWhenUsed/>
    <w:rsid w:val="00371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9E"/>
  </w:style>
  <w:style w:type="paragraph" w:styleId="BalloonText">
    <w:name w:val="Balloon Text"/>
    <w:basedOn w:val="Normal"/>
    <w:link w:val="BalloonTextChar"/>
    <w:uiPriority w:val="99"/>
    <w:semiHidden/>
    <w:unhideWhenUsed/>
    <w:rsid w:val="003E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BADB-D389-4975-B101-2F47722E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oulton</dc:creator>
  <cp:lastModifiedBy>Amber Boulton</cp:lastModifiedBy>
  <cp:revision>2</cp:revision>
  <cp:lastPrinted>2018-11-12T16:00:00Z</cp:lastPrinted>
  <dcterms:created xsi:type="dcterms:W3CDTF">2021-11-16T19:28:00Z</dcterms:created>
  <dcterms:modified xsi:type="dcterms:W3CDTF">2021-11-16T19:28:00Z</dcterms:modified>
</cp:coreProperties>
</file>